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0365C416" w14:textId="5DC9FFD5" w:rsidR="003C1686" w:rsidRPr="003C1686" w:rsidRDefault="003C1686" w:rsidP="00C03E41">
      <w:pPr>
        <w:jc w:val="center"/>
        <w:rPr>
          <w:rFonts w:ascii="GHEA Grapalat" w:hAnsi="GHEA Grapalat"/>
          <w:b/>
          <w:szCs w:val="24"/>
        </w:rPr>
      </w:pPr>
      <w:r w:rsidRPr="003C1686">
        <w:rPr>
          <w:rFonts w:ascii="GHEA Grapalat" w:hAnsi="GHEA Grapalat" w:hint="eastAsia"/>
          <w:b/>
          <w:szCs w:val="24"/>
        </w:rPr>
        <w:t>о</w:t>
      </w:r>
      <w:r w:rsidRPr="003C1686">
        <w:rPr>
          <w:rFonts w:ascii="GHEA Grapalat" w:hAnsi="GHEA Grapalat"/>
          <w:b/>
          <w:szCs w:val="24"/>
        </w:rPr>
        <w:t xml:space="preserve"> </w:t>
      </w:r>
      <w:r w:rsidRPr="003C1686">
        <w:rPr>
          <w:rFonts w:ascii="GHEA Grapalat" w:hAnsi="GHEA Grapalat" w:hint="eastAsia"/>
          <w:b/>
          <w:szCs w:val="24"/>
        </w:rPr>
        <w:t>заключенных</w:t>
      </w:r>
      <w:r w:rsidRPr="003C1686">
        <w:rPr>
          <w:rFonts w:ascii="GHEA Grapalat" w:hAnsi="GHEA Grapalat"/>
          <w:b/>
          <w:szCs w:val="24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bookmarkStart w:id="0" w:name="_Hlk205403989"/>
      <w:r w:rsidRPr="003C1686">
        <w:rPr>
          <w:rFonts w:ascii="GHEA Grapalat" w:hAnsi="GHEA Grapalat" w:hint="eastAsia"/>
          <w:b/>
          <w:szCs w:val="24"/>
        </w:rPr>
        <w:t>ах</w:t>
      </w:r>
      <w:bookmarkEnd w:id="0"/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3FA20D03" w:rsidR="00947784" w:rsidRPr="002B263B" w:rsidRDefault="00E55D9A" w:rsidP="00FB6069">
      <w:pPr>
        <w:pStyle w:val="21"/>
        <w:ind w:left="-540" w:firstLine="630"/>
        <w:rPr>
          <w:rFonts w:ascii="GHEA Grapalat" w:hAnsi="GHEA Grapalat"/>
          <w:sz w:val="20"/>
        </w:rPr>
      </w:pPr>
      <w:r w:rsidRPr="006F390B">
        <w:rPr>
          <w:rFonts w:ascii="GHEA Grapalat" w:hAnsi="GHEA Grapalat" w:hint="eastAsia"/>
          <w:sz w:val="20"/>
        </w:rPr>
        <w:t>Министерств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территориальног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управлени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раструктур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едставляет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ормацию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договор</w:t>
      </w:r>
      <w:r w:rsidR="003C1686" w:rsidRPr="003C1686">
        <w:rPr>
          <w:rFonts w:ascii="GHEA Grapalat" w:hAnsi="GHEA Grapalat" w:hint="eastAsia"/>
          <w:sz w:val="20"/>
        </w:rPr>
        <w:t>ах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заключенн</w:t>
      </w:r>
      <w:r w:rsidR="00DE231A" w:rsidRPr="006F390B">
        <w:rPr>
          <w:rFonts w:ascii="GHEA Grapalat" w:hAnsi="GHEA Grapalat" w:hint="eastAsia"/>
          <w:sz w:val="20"/>
        </w:rPr>
        <w:t>ом</w:t>
      </w:r>
      <w:r w:rsidRPr="006F390B">
        <w:rPr>
          <w:rFonts w:ascii="GHEA Grapalat" w:hAnsi="GHEA Grapalat"/>
          <w:sz w:val="20"/>
        </w:rPr>
        <w:t xml:space="preserve"> </w:t>
      </w:r>
      <w:r w:rsidR="007314EA" w:rsidRPr="007314EA">
        <w:rPr>
          <w:rFonts w:ascii="GHEA Grapalat" w:hAnsi="GHEA Grapalat"/>
          <w:b/>
          <w:bCs/>
          <w:sz w:val="20"/>
        </w:rPr>
        <w:t>20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="00E22875">
        <w:rPr>
          <w:rFonts w:ascii="GHEA Grapalat" w:hAnsi="GHEA Grapalat"/>
          <w:b/>
          <w:bCs/>
          <w:sz w:val="20"/>
          <w:lang w:val="hy-AM"/>
        </w:rPr>
        <w:t>0</w:t>
      </w:r>
      <w:r w:rsidR="003C1686">
        <w:rPr>
          <w:rFonts w:ascii="GHEA Grapalat" w:hAnsi="GHEA Grapalat"/>
          <w:b/>
          <w:bCs/>
          <w:sz w:val="20"/>
          <w:lang w:val="hy-AM"/>
        </w:rPr>
        <w:t>8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Pr="00D83D74">
        <w:rPr>
          <w:rFonts w:ascii="GHEA Grapalat" w:hAnsi="GHEA Grapalat"/>
          <w:b/>
          <w:bCs/>
          <w:sz w:val="20"/>
        </w:rPr>
        <w:t>202</w:t>
      </w:r>
      <w:r w:rsidR="00E22875">
        <w:rPr>
          <w:rFonts w:ascii="GHEA Grapalat" w:hAnsi="GHEA Grapalat"/>
          <w:b/>
          <w:bCs/>
          <w:sz w:val="20"/>
          <w:lang w:val="hy-AM"/>
        </w:rPr>
        <w:t>5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год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вым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азванием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AF6C2F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305E78">
        <w:rPr>
          <w:rFonts w:ascii="GHEA Grapalat" w:hAnsi="GHEA Grapalat"/>
          <w:b/>
          <w:bCs/>
          <w:sz w:val="20"/>
          <w:lang w:val="hy-AM"/>
        </w:rPr>
        <w:t>ՏԿԵՆ-ԲՄԽԾՁԲ-</w:t>
      </w:r>
      <w:r w:rsidR="006E03D5">
        <w:rPr>
          <w:rFonts w:ascii="GHEA Grapalat" w:hAnsi="GHEA Grapalat"/>
          <w:b/>
          <w:bCs/>
          <w:sz w:val="20"/>
          <w:lang w:val="hy-AM"/>
        </w:rPr>
        <w:t>2025/18Ն</w:t>
      </w:r>
      <w:r w:rsidR="003C1686">
        <w:rPr>
          <w:rFonts w:ascii="GHEA Grapalat" w:hAnsi="GHEA Grapalat"/>
          <w:b/>
          <w:bCs/>
          <w:sz w:val="20"/>
          <w:lang w:val="hy-AM"/>
        </w:rPr>
        <w:t xml:space="preserve">-1 </w:t>
      </w:r>
      <w:r w:rsidR="003C1686" w:rsidRPr="00AF6C2F">
        <w:rPr>
          <w:rFonts w:ascii="GHEA Grapalat" w:hAnsi="GHEA Grapalat" w:hint="eastAsia"/>
          <w:sz w:val="20"/>
        </w:rPr>
        <w:t>и</w:t>
      </w:r>
      <w:r w:rsidR="00FC2259">
        <w:rPr>
          <w:rFonts w:ascii="GHEA Grapalat" w:hAnsi="GHEA Grapalat"/>
          <w:sz w:val="20"/>
          <w:lang w:val="hy-AM"/>
        </w:rPr>
        <w:t xml:space="preserve"> </w:t>
      </w:r>
      <w:r w:rsidR="003C1686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3C1686">
        <w:rPr>
          <w:rFonts w:ascii="GHEA Grapalat" w:hAnsi="GHEA Grapalat"/>
          <w:b/>
          <w:bCs/>
          <w:sz w:val="20"/>
          <w:lang w:val="hy-AM"/>
        </w:rPr>
        <w:t xml:space="preserve"> ՏԿԵՆ-ԲՄԽԾՁԲ-</w:t>
      </w:r>
      <w:r w:rsidR="006E03D5">
        <w:rPr>
          <w:rFonts w:ascii="GHEA Grapalat" w:hAnsi="GHEA Grapalat"/>
          <w:b/>
          <w:bCs/>
          <w:sz w:val="20"/>
          <w:lang w:val="hy-AM"/>
        </w:rPr>
        <w:t>2025/18Ն</w:t>
      </w:r>
      <w:r w:rsidR="00FC2259">
        <w:rPr>
          <w:rFonts w:ascii="GHEA Grapalat" w:hAnsi="GHEA Grapalat"/>
          <w:b/>
          <w:bCs/>
          <w:sz w:val="20"/>
          <w:lang w:val="hy-AM"/>
        </w:rPr>
        <w:t>-</w:t>
      </w:r>
      <w:r w:rsidR="007314EA">
        <w:rPr>
          <w:rFonts w:ascii="GHEA Grapalat" w:hAnsi="GHEA Grapalat"/>
          <w:b/>
          <w:bCs/>
          <w:sz w:val="20"/>
          <w:lang w:val="hy-AM"/>
        </w:rPr>
        <w:t>2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в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езультате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оцедуры</w:t>
      </w:r>
      <w:r w:rsidRPr="006F390B">
        <w:rPr>
          <w:rFonts w:ascii="GHEA Grapalat" w:hAnsi="GHEA Grapalat"/>
          <w:sz w:val="20"/>
        </w:rPr>
        <w:t xml:space="preserve"> </w:t>
      </w:r>
      <w:r w:rsidR="00AF6C2F" w:rsidRPr="006F390B">
        <w:rPr>
          <w:rFonts w:ascii="GHEA Grapalat" w:hAnsi="GHEA Grapalat" w:hint="eastAsia"/>
          <w:sz w:val="20"/>
        </w:rPr>
        <w:t>за</w:t>
      </w:r>
      <w:r w:rsidRPr="006F390B">
        <w:rPr>
          <w:rFonts w:ascii="GHEA Grapalat" w:hAnsi="GHEA Grapalat" w:hint="eastAsia"/>
          <w:sz w:val="20"/>
        </w:rPr>
        <w:t>купк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м</w:t>
      </w:r>
      <w:r w:rsidRPr="006F390B">
        <w:rPr>
          <w:rFonts w:ascii="GHEA Grapalat" w:hAnsi="GHEA Grapalat"/>
          <w:sz w:val="20"/>
        </w:rPr>
        <w:t xml:space="preserve"> </w:t>
      </w:r>
      <w:r w:rsidR="004C40D7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305E78">
        <w:rPr>
          <w:rFonts w:ascii="GHEA Grapalat" w:hAnsi="GHEA Grapalat"/>
          <w:b/>
          <w:bCs/>
          <w:sz w:val="20"/>
          <w:lang w:val="hy-AM"/>
        </w:rPr>
        <w:t>ՏԿԵՆ-ԲՄԽԾՁԲ-</w:t>
      </w:r>
      <w:r w:rsidR="006E03D5">
        <w:rPr>
          <w:rFonts w:ascii="GHEA Grapalat" w:hAnsi="GHEA Grapalat"/>
          <w:b/>
          <w:bCs/>
          <w:sz w:val="20"/>
          <w:lang w:val="hy-AM"/>
        </w:rPr>
        <w:t>2025/18Ն</w:t>
      </w:r>
      <w:r w:rsidR="004C40D7"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AF6C2F">
        <w:rPr>
          <w:rFonts w:ascii="GHEA Grapalat" w:hAnsi="GHEA Grapalat" w:cs="Sylfaen"/>
          <w:b/>
          <w:sz w:val="18"/>
          <w:szCs w:val="18"/>
          <w:lang w:val="es-ES"/>
        </w:rPr>
        <w:t xml:space="preserve">, </w:t>
      </w:r>
      <w:r w:rsidR="00AF6C2F" w:rsidRPr="00AF6C2F">
        <w:rPr>
          <w:rFonts w:ascii="GHEA Grapalat" w:hAnsi="GHEA Grapalat" w:hint="eastAsia"/>
          <w:sz w:val="20"/>
        </w:rPr>
        <w:t>организованной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с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целью</w:t>
      </w:r>
      <w:r w:rsidR="00AF6C2F" w:rsidRPr="00AF6C2F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иобретения</w:t>
      </w:r>
      <w:r w:rsidRPr="006F390B">
        <w:rPr>
          <w:rFonts w:ascii="GHEA Grapalat" w:hAnsi="GHEA Grapalat"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услуги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о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одготовке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роектов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и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оценке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 xml:space="preserve">расходов </w:t>
      </w:r>
      <w:r w:rsidRPr="006F390B">
        <w:rPr>
          <w:rFonts w:ascii="GHEA Grapalat" w:hAnsi="GHEA Grapalat" w:hint="eastAsia"/>
          <w:sz w:val="20"/>
        </w:rPr>
        <w:t>дл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своих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ужд</w:t>
      </w:r>
      <w:r w:rsidRPr="006F390B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21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157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6"/>
        <w:gridCol w:w="6"/>
        <w:gridCol w:w="27"/>
        <w:gridCol w:w="99"/>
        <w:gridCol w:w="45"/>
        <w:gridCol w:w="1147"/>
        <w:gridCol w:w="90"/>
        <w:gridCol w:w="190"/>
        <w:gridCol w:w="505"/>
        <w:gridCol w:w="48"/>
        <w:gridCol w:w="128"/>
        <w:gridCol w:w="18"/>
        <w:gridCol w:w="493"/>
        <w:gridCol w:w="70"/>
        <w:gridCol w:w="185"/>
        <w:gridCol w:w="149"/>
        <w:gridCol w:w="95"/>
        <w:gridCol w:w="391"/>
        <w:gridCol w:w="248"/>
        <w:gridCol w:w="116"/>
        <w:gridCol w:w="167"/>
        <w:gridCol w:w="9"/>
        <w:gridCol w:w="57"/>
        <w:gridCol w:w="37"/>
        <w:gridCol w:w="806"/>
        <w:gridCol w:w="26"/>
        <w:gridCol w:w="123"/>
        <w:gridCol w:w="286"/>
        <w:gridCol w:w="249"/>
        <w:gridCol w:w="377"/>
        <w:gridCol w:w="199"/>
        <w:gridCol w:w="351"/>
        <w:gridCol w:w="61"/>
        <w:gridCol w:w="39"/>
        <w:gridCol w:w="142"/>
        <w:gridCol w:w="425"/>
        <w:gridCol w:w="218"/>
        <w:gridCol w:w="15"/>
        <w:gridCol w:w="228"/>
        <w:gridCol w:w="184"/>
        <w:gridCol w:w="22"/>
        <w:gridCol w:w="185"/>
        <w:gridCol w:w="249"/>
        <w:gridCol w:w="458"/>
        <w:gridCol w:w="359"/>
        <w:gridCol w:w="67"/>
        <w:gridCol w:w="139"/>
        <w:gridCol w:w="1137"/>
      </w:tblGrid>
      <w:tr w:rsidR="005461BC" w:rsidRPr="00356B48" w14:paraId="54F2F0E3" w14:textId="77777777" w:rsidTr="00F715BB">
        <w:trPr>
          <w:trHeight w:val="145"/>
        </w:trPr>
        <w:tc>
          <w:tcPr>
            <w:tcW w:w="492" w:type="dxa"/>
            <w:gridSpan w:val="2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65" w:type="dxa"/>
            <w:gridSpan w:val="47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F715BB">
        <w:trPr>
          <w:trHeight w:val="110"/>
        </w:trPr>
        <w:tc>
          <w:tcPr>
            <w:tcW w:w="498" w:type="dxa"/>
            <w:gridSpan w:val="3"/>
            <w:vMerge w:val="restart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51" w:type="dxa"/>
            <w:gridSpan w:val="8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60" w:type="dxa"/>
            <w:gridSpan w:val="8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60" w:type="dxa"/>
            <w:gridSpan w:val="9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19" w:type="dxa"/>
            <w:gridSpan w:val="12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F715BB">
        <w:trPr>
          <w:trHeight w:val="174"/>
        </w:trPr>
        <w:tc>
          <w:tcPr>
            <w:tcW w:w="498" w:type="dxa"/>
            <w:gridSpan w:val="3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51" w:type="dxa"/>
            <w:gridSpan w:val="8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0" w:type="dxa"/>
            <w:gridSpan w:val="4"/>
            <w:vMerge w:val="restart"/>
            <w:vAlign w:val="center"/>
          </w:tcPr>
          <w:p w14:paraId="27DB48E0" w14:textId="4D9C59C5" w:rsidR="009F073F" w:rsidRPr="007314EA" w:rsidRDefault="005461BC" w:rsidP="006E03D5">
            <w:pPr>
              <w:widowControl w:val="0"/>
              <w:ind w:left="-74" w:right="-109" w:firstLine="3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314EA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540" w:type="dxa"/>
            <w:gridSpan w:val="4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9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19" w:type="dxa"/>
            <w:gridSpan w:val="12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60" w:type="dxa"/>
            <w:gridSpan w:val="5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63A3C" w:rsidRPr="00B677D4" w14:paraId="38E644CE" w14:textId="77777777" w:rsidTr="00F715BB">
        <w:trPr>
          <w:trHeight w:val="187"/>
        </w:trPr>
        <w:tc>
          <w:tcPr>
            <w:tcW w:w="49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5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6A0676DB" w14:textId="0A42523D" w:rsidR="009F073F" w:rsidRPr="00305E78" w:rsidRDefault="005461BC" w:rsidP="00534389">
            <w:pPr>
              <w:widowControl w:val="0"/>
              <w:ind w:right="-82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314EA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</w:t>
            </w:r>
            <w:r w:rsidRPr="00305E78">
              <w:rPr>
                <w:rFonts w:ascii="GHEA Grapalat" w:hAnsi="GHEA Grapalat"/>
                <w:b/>
                <w:sz w:val="12"/>
                <w:szCs w:val="12"/>
              </w:rPr>
              <w:t>м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19" w:type="dxa"/>
            <w:gridSpan w:val="12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6E03D5" w:rsidRPr="00B677D4" w14:paraId="2FE9D314" w14:textId="77777777" w:rsidTr="00F715BB">
        <w:trPr>
          <w:trHeight w:val="1610"/>
        </w:trPr>
        <w:tc>
          <w:tcPr>
            <w:tcW w:w="498" w:type="dxa"/>
            <w:gridSpan w:val="3"/>
            <w:tcBorders>
              <w:bottom w:val="single" w:sz="8" w:space="0" w:color="auto"/>
            </w:tcBorders>
            <w:vAlign w:val="center"/>
          </w:tcPr>
          <w:p w14:paraId="7FE4E6D6" w14:textId="4743C613" w:rsidR="006E03D5" w:rsidRPr="00A6587C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51" w:type="dxa"/>
            <w:gridSpan w:val="8"/>
            <w:tcBorders>
              <w:bottom w:val="single" w:sz="4" w:space="0" w:color="auto"/>
            </w:tcBorders>
            <w:vAlign w:val="center"/>
          </w:tcPr>
          <w:p w14:paraId="0B7898AE" w14:textId="63ACFC51" w:rsidR="006E03D5" w:rsidRPr="003C1686" w:rsidRDefault="006E03D5" w:rsidP="006E03D5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6E03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дготовка проектов и оценки расходов капитального ремонта участка км 0+000– км 22+300 республиканской автодороги Р-37,/М-4/-Айгеовит-Вазашен-Паравакар-Айгепа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2C860548" w14:textId="232EBBDE" w:rsidR="006E03D5" w:rsidRPr="00824A72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vAlign w:val="center"/>
          </w:tcPr>
          <w:p w14:paraId="2C856C3B" w14:textId="735A1C86" w:rsidR="006E03D5" w:rsidRPr="0045745E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center"/>
          </w:tcPr>
          <w:p w14:paraId="1595DB71" w14:textId="7211B36B" w:rsidR="006E03D5" w:rsidRPr="0045745E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311046E2" w14:textId="6D62693F" w:rsidR="006E03D5" w:rsidRPr="0045745E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587C14DB" w14:textId="47EA5CA9" w:rsidR="006E03D5" w:rsidRPr="007314EA" w:rsidRDefault="006E03D5" w:rsidP="006E03D5">
            <w:pPr>
              <w:widowControl w:val="0"/>
              <w:ind w:right="-30" w:hanging="30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E9259E">
              <w:rPr>
                <w:rFonts w:ascii="GHEA Grapalat" w:hAnsi="GHEA Grapalat" w:cs="Arial"/>
                <w:b/>
                <w:sz w:val="20"/>
                <w:lang w:val="hy-AM"/>
              </w:rPr>
              <w:t>33</w:t>
            </w:r>
            <w:r w:rsidRPr="00E9259E">
              <w:rPr>
                <w:rFonts w:ascii="Cambria" w:hAnsi="Cambria" w:cs="Cambria"/>
                <w:b/>
                <w:sz w:val="20"/>
              </w:rPr>
              <w:t> </w:t>
            </w:r>
            <w:r w:rsidRPr="00E9259E">
              <w:rPr>
                <w:rFonts w:ascii="GHEA Grapalat" w:hAnsi="GHEA Grapalat" w:cs="Arial"/>
                <w:b/>
                <w:sz w:val="20"/>
                <w:lang w:val="hy-AM"/>
              </w:rPr>
              <w:t>450</w:t>
            </w:r>
            <w:r w:rsidRPr="00E9259E">
              <w:rPr>
                <w:rFonts w:ascii="Cambria" w:hAnsi="Cambria" w:cs="Cambria"/>
                <w:b/>
                <w:sz w:val="20"/>
              </w:rPr>
              <w:t> </w:t>
            </w:r>
            <w:r w:rsidRPr="00E9259E">
              <w:rPr>
                <w:rFonts w:ascii="GHEA Grapalat" w:hAnsi="GHEA Grapalat" w:cs="Arial"/>
                <w:b/>
                <w:sz w:val="20"/>
                <w:lang w:val="hy-AM"/>
              </w:rPr>
              <w:t>000</w:t>
            </w:r>
          </w:p>
        </w:tc>
        <w:tc>
          <w:tcPr>
            <w:tcW w:w="2119" w:type="dxa"/>
            <w:gridSpan w:val="12"/>
            <w:tcBorders>
              <w:bottom w:val="single" w:sz="8" w:space="0" w:color="auto"/>
            </w:tcBorders>
            <w:vAlign w:val="center"/>
          </w:tcPr>
          <w:p w14:paraId="2B38FDB6" w14:textId="1B8B8C85" w:rsidR="006E03D5" w:rsidRPr="006E03D5" w:rsidRDefault="006E03D5" w:rsidP="006E03D5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/>
                <w:iCs/>
                <w:sz w:val="16"/>
                <w:szCs w:val="16"/>
              </w:rPr>
            </w:pPr>
            <w:r w:rsidRPr="006E03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дготовка проектов и оценки расходов капитального ремонта участка км 0+000– км 22+300 республиканской автодороги Р-37,/М-4/-Айгеовит-Вазашен-Паравакар-Айгепар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4469F506" w14:textId="412300C7" w:rsidR="006E03D5" w:rsidRPr="007314EA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Cs/>
                <w:sz w:val="16"/>
                <w:szCs w:val="16"/>
              </w:rPr>
            </w:pPr>
            <w:r w:rsidRPr="006E03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дготовка проектов и оценки расходов капитального ремонта участка км 0+000– км 22+300 республиканской автодороги Р-37,/М-4/-Айгеовит-Вазашен-Паравакар-Айгепар</w:t>
            </w:r>
          </w:p>
        </w:tc>
      </w:tr>
      <w:tr w:rsidR="006E03D5" w:rsidRPr="00B677D4" w14:paraId="501981B0" w14:textId="77777777" w:rsidTr="00F715BB">
        <w:trPr>
          <w:trHeight w:val="1785"/>
        </w:trPr>
        <w:tc>
          <w:tcPr>
            <w:tcW w:w="498" w:type="dxa"/>
            <w:gridSpan w:val="3"/>
            <w:tcBorders>
              <w:bottom w:val="single" w:sz="8" w:space="0" w:color="auto"/>
            </w:tcBorders>
            <w:vAlign w:val="center"/>
          </w:tcPr>
          <w:p w14:paraId="3ABEDA1D" w14:textId="0E12AC82" w:rsidR="006E03D5" w:rsidRPr="00A6587C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C82E1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51" w:type="dxa"/>
            <w:gridSpan w:val="8"/>
            <w:tcBorders>
              <w:bottom w:val="single" w:sz="4" w:space="0" w:color="auto"/>
            </w:tcBorders>
            <w:vAlign w:val="center"/>
          </w:tcPr>
          <w:p w14:paraId="46C25A69" w14:textId="2A1A5363" w:rsidR="006E03D5" w:rsidRPr="003C1686" w:rsidRDefault="006E03D5" w:rsidP="006E03D5">
            <w:pPr>
              <w:widowControl w:val="0"/>
              <w:ind w:left="-33" w:firstLine="49"/>
              <w:jc w:val="center"/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6E03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дготовка проектов и оценки расходов капитального ремонта участка км 0+000 – км 3+300 областной автодороги Т-3-54, /Т-3-18/ -Арташар- /А-3-53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291339C0" w14:textId="31C441EA" w:rsidR="006E03D5" w:rsidRPr="00824A72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vAlign w:val="center"/>
          </w:tcPr>
          <w:p w14:paraId="619B38CA" w14:textId="51217497" w:rsidR="006E03D5" w:rsidRPr="0045745E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center"/>
          </w:tcPr>
          <w:p w14:paraId="1ADE8683" w14:textId="0B82A2BF" w:rsidR="006E03D5" w:rsidRPr="0045745E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65DAFCFF" w14:textId="77777777" w:rsidR="006E03D5" w:rsidRPr="0045745E" w:rsidRDefault="006E03D5" w:rsidP="006E03D5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1D289F53" w14:textId="4345A7D5" w:rsidR="006E03D5" w:rsidRPr="007314EA" w:rsidRDefault="006E03D5" w:rsidP="006E03D5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E9259E">
              <w:rPr>
                <w:rFonts w:ascii="GHEA Grapalat" w:hAnsi="GHEA Grapalat" w:cs="Arial"/>
                <w:b/>
                <w:sz w:val="20"/>
                <w:lang w:val="hy-AM"/>
              </w:rPr>
              <w:t>6</w:t>
            </w:r>
            <w:r w:rsidRPr="00E9259E">
              <w:rPr>
                <w:rFonts w:ascii="Cambria" w:hAnsi="Cambria" w:cs="Cambria"/>
                <w:b/>
                <w:sz w:val="20"/>
              </w:rPr>
              <w:t> </w:t>
            </w:r>
            <w:r w:rsidRPr="00E9259E">
              <w:rPr>
                <w:rFonts w:ascii="GHEA Grapalat" w:hAnsi="GHEA Grapalat" w:cs="Arial"/>
                <w:b/>
                <w:sz w:val="20"/>
                <w:lang w:val="hy-AM"/>
              </w:rPr>
              <w:t>435</w:t>
            </w:r>
            <w:r w:rsidRPr="00E9259E">
              <w:rPr>
                <w:rFonts w:ascii="Cambria" w:hAnsi="Cambria" w:cs="Cambria"/>
                <w:b/>
                <w:sz w:val="20"/>
              </w:rPr>
              <w:t> </w:t>
            </w:r>
            <w:r w:rsidRPr="00E9259E">
              <w:rPr>
                <w:rFonts w:ascii="GHEA Grapalat" w:hAnsi="GHEA Grapalat" w:cs="Arial"/>
                <w:b/>
                <w:sz w:val="20"/>
                <w:lang w:val="hy-AM"/>
              </w:rPr>
              <w:t>000</w:t>
            </w:r>
          </w:p>
        </w:tc>
        <w:tc>
          <w:tcPr>
            <w:tcW w:w="2119" w:type="dxa"/>
            <w:gridSpan w:val="12"/>
            <w:tcBorders>
              <w:bottom w:val="single" w:sz="8" w:space="0" w:color="auto"/>
            </w:tcBorders>
            <w:vAlign w:val="center"/>
          </w:tcPr>
          <w:p w14:paraId="3A750114" w14:textId="6848ECE2" w:rsidR="006E03D5" w:rsidRPr="006E03D5" w:rsidRDefault="006E03D5" w:rsidP="006E03D5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6E03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дготовка проектов и оценки расходов капитального ремонта участка км 0+000 – км 3+300 областной автодороги Т-3-54, /Т-3-18/ -Арташар- /А-3-53/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35B73282" w14:textId="4C4A525E" w:rsidR="006E03D5" w:rsidRPr="007314EA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6E03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дготовка проектов и оценки расходов капитального ремонта участка км 0+000 – км 3+300 областной автодороги Т-3-54, /Т-3-18/ -Арташар- /А-3-53/</w:t>
            </w:r>
          </w:p>
        </w:tc>
      </w:tr>
      <w:tr w:rsidR="0045745E" w:rsidRPr="00B677D4" w14:paraId="786B1BF3" w14:textId="77777777" w:rsidTr="00F715BB">
        <w:trPr>
          <w:trHeight w:val="241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428EB964" w14:textId="2BF07B55" w:rsidR="0045745E" w:rsidRPr="00266DC0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6C3AF899" w14:textId="77777777" w:rsidTr="00F715BB">
        <w:trPr>
          <w:trHeight w:val="60"/>
        </w:trPr>
        <w:tc>
          <w:tcPr>
            <w:tcW w:w="4426" w:type="dxa"/>
            <w:gridSpan w:val="20"/>
            <w:tcBorders>
              <w:bottom w:val="single" w:sz="8" w:space="0" w:color="auto"/>
            </w:tcBorders>
            <w:vAlign w:val="center"/>
          </w:tcPr>
          <w:p w14:paraId="401C2553" w14:textId="77777777" w:rsidR="0045745E" w:rsidRPr="00356B48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vAlign w:val="center"/>
          </w:tcPr>
          <w:p w14:paraId="12D0B84C" w14:textId="40916F35" w:rsidR="0045745E" w:rsidRPr="00DE7E45" w:rsidRDefault="0045745E" w:rsidP="0045745E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="0099212A" w:rsidRPr="0099212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</w:t>
            </w:r>
            <w:r w:rsidR="0099212A" w:rsidRPr="0099212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024A00"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статьей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3,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ом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4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45745E" w:rsidRPr="00B677D4" w14:paraId="56F60B56" w14:textId="77777777" w:rsidTr="00F715BB">
        <w:trPr>
          <w:trHeight w:val="195"/>
        </w:trPr>
        <w:tc>
          <w:tcPr>
            <w:tcW w:w="111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45E" w:rsidRPr="00356B48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45E" w:rsidRPr="00B677D4" w14:paraId="68749B69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15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C0A7" w14:textId="20C20090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5745E" w:rsidRPr="00B677D4" w14:paraId="388EDA2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F5B1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06C6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A05B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671BE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3FB9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755F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8C373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33859" w:rsidRPr="00B677D4" w14:paraId="207DC044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1AE2" w14:textId="001918C2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539D3" w14:textId="5DD7872B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38CE" w14:textId="30695B68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1912" w14:textId="54E483A4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800A" w14:textId="5D9B02C4" w:rsidR="00633859" w:rsidRPr="009B3B9C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AB176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6CDB1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4D70AF2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B6B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E4A70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95F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C29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A66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5497A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0D6E3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827188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15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F5D1765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564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1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5D6BFAB9" w:rsidR="0045745E" w:rsidRPr="00440564" w:rsidRDefault="007314EA" w:rsidP="0045745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6E03D5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9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633859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45745E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3C1686" w:rsidRPr="00B677D4" w14:paraId="28E1AB85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4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2D59A337" w:rsidR="003C1686" w:rsidRPr="00983F95" w:rsidRDefault="003C1686" w:rsidP="003C16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295DCAE5" w:rsidR="003C1686" w:rsidRPr="007314EA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7314E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---</w:t>
            </w:r>
          </w:p>
        </w:tc>
      </w:tr>
      <w:tr w:rsidR="003C1686" w:rsidRPr="00B677D4" w14:paraId="24CDE4D7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3C1686" w:rsidRPr="00983F95" w:rsidRDefault="003C1686" w:rsidP="003C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8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1686" w:rsidRPr="00B677D4" w14:paraId="2F1234E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3C1686" w:rsidRPr="00983F95" w:rsidRDefault="003C1686" w:rsidP="003C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3C1686" w:rsidRPr="00983F95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3C1686" w:rsidRPr="00983F95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C1686" w:rsidRPr="00B677D4" w14:paraId="72060C17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3C1686" w:rsidRPr="00983F95" w:rsidRDefault="003C1686" w:rsidP="003C16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CF27539" w:rsidR="003C1686" w:rsidRPr="00390142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403BA1FB" w:rsidR="003C1686" w:rsidRPr="00390142" w:rsidRDefault="003C1686" w:rsidP="003C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3C1686" w:rsidRPr="00B677D4" w14:paraId="4513D448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4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3C1686" w:rsidRPr="00983F95" w:rsidRDefault="003C1686" w:rsidP="003C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1686" w:rsidRPr="00B677D4" w14:paraId="013BD15F" w14:textId="77777777" w:rsidTr="00F715BB">
        <w:trPr>
          <w:trHeight w:val="247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24C3A91F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1686" w:rsidRPr="00B677D4" w14:paraId="43EB37A1" w14:textId="77777777" w:rsidTr="00F715BB">
        <w:trPr>
          <w:trHeight w:val="266"/>
        </w:trPr>
        <w:tc>
          <w:tcPr>
            <w:tcW w:w="446" w:type="dxa"/>
            <w:vMerge w:val="restart"/>
            <w:vAlign w:val="center"/>
          </w:tcPr>
          <w:p w14:paraId="6EDBEB72" w14:textId="5ED3C46C" w:rsidR="003C1686" w:rsidRPr="00D83D74" w:rsidRDefault="003C1686" w:rsidP="003C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3097" w:type="dxa"/>
            <w:gridSpan w:val="15"/>
            <w:vMerge w:val="restart"/>
            <w:vAlign w:val="center"/>
          </w:tcPr>
          <w:p w14:paraId="05E46EA1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14" w:type="dxa"/>
            <w:gridSpan w:val="33"/>
            <w:vAlign w:val="center"/>
          </w:tcPr>
          <w:p w14:paraId="2774B90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C1686" w:rsidRPr="00B677D4" w14:paraId="3B6741E4" w14:textId="77777777" w:rsidTr="00F715BB">
        <w:trPr>
          <w:trHeight w:val="142"/>
        </w:trPr>
        <w:tc>
          <w:tcPr>
            <w:tcW w:w="446" w:type="dxa"/>
            <w:vMerge/>
            <w:vAlign w:val="center"/>
          </w:tcPr>
          <w:p w14:paraId="31C1FF85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7" w:type="dxa"/>
            <w:gridSpan w:val="15"/>
            <w:vMerge/>
            <w:vAlign w:val="center"/>
          </w:tcPr>
          <w:p w14:paraId="7A745799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14" w:type="dxa"/>
            <w:gridSpan w:val="33"/>
            <w:vAlign w:val="center"/>
          </w:tcPr>
          <w:p w14:paraId="5C5170F5" w14:textId="5EC2609D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3C1686" w:rsidRPr="00B677D4" w14:paraId="68F25F80" w14:textId="77777777" w:rsidTr="00F715BB">
        <w:trPr>
          <w:trHeight w:val="286"/>
        </w:trPr>
        <w:tc>
          <w:tcPr>
            <w:tcW w:w="446" w:type="dxa"/>
            <w:vMerge/>
            <w:vAlign w:val="center"/>
          </w:tcPr>
          <w:p w14:paraId="0357AE56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7" w:type="dxa"/>
            <w:gridSpan w:val="15"/>
            <w:vMerge/>
            <w:vAlign w:val="center"/>
          </w:tcPr>
          <w:p w14:paraId="55C7B8F0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0" w:type="dxa"/>
            <w:gridSpan w:val="13"/>
            <w:vAlign w:val="center"/>
          </w:tcPr>
          <w:p w14:paraId="6A0EA2A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510" w:type="dxa"/>
            <w:gridSpan w:val="13"/>
            <w:vAlign w:val="center"/>
          </w:tcPr>
          <w:p w14:paraId="4E82EE35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C1686" w:rsidRPr="00B677D4" w14:paraId="0CEA6D3D" w14:textId="77777777" w:rsidTr="00F715BB">
        <w:trPr>
          <w:trHeight w:val="277"/>
        </w:trPr>
        <w:tc>
          <w:tcPr>
            <w:tcW w:w="446" w:type="dxa"/>
            <w:vMerge/>
            <w:tcBorders>
              <w:bottom w:val="single" w:sz="8" w:space="0" w:color="auto"/>
            </w:tcBorders>
            <w:vAlign w:val="center"/>
          </w:tcPr>
          <w:p w14:paraId="7E2D669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7" w:type="dxa"/>
            <w:gridSpan w:val="15"/>
            <w:vMerge/>
            <w:tcBorders>
              <w:bottom w:val="single" w:sz="8" w:space="0" w:color="auto"/>
            </w:tcBorders>
            <w:vAlign w:val="center"/>
          </w:tcPr>
          <w:p w14:paraId="2EC5D26D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8"/>
            <w:tcBorders>
              <w:bottom w:val="single" w:sz="8" w:space="0" w:color="auto"/>
            </w:tcBorders>
            <w:vAlign w:val="center"/>
          </w:tcPr>
          <w:p w14:paraId="76266727" w14:textId="5FCFDA11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vAlign w:val="center"/>
          </w:tcPr>
          <w:p w14:paraId="3A502EEA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24A8A4" w14:textId="78B05BE3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92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666690D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1D910E3" w14:textId="1FCC0E5F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697CEC" w14:textId="7250242E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C1686" w:rsidRPr="001E7F9B" w14:paraId="4F80A7C4" w14:textId="77777777" w:rsidTr="00F715BB">
        <w:trPr>
          <w:trHeight w:val="97"/>
        </w:trPr>
        <w:tc>
          <w:tcPr>
            <w:tcW w:w="11157" w:type="dxa"/>
            <w:gridSpan w:val="49"/>
            <w:tcBorders>
              <w:bottom w:val="single" w:sz="4" w:space="0" w:color="auto"/>
            </w:tcBorders>
            <w:vAlign w:val="center"/>
          </w:tcPr>
          <w:p w14:paraId="4A4B8D83" w14:textId="5037C20B" w:rsidR="003C1686" w:rsidRPr="00124140" w:rsidRDefault="003C1686" w:rsidP="003C1686">
            <w:pPr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 1</w:t>
            </w:r>
          </w:p>
        </w:tc>
      </w:tr>
      <w:tr w:rsidR="006E03D5" w:rsidRPr="00427620" w14:paraId="5F411092" w14:textId="77777777" w:rsidTr="00F715BB">
        <w:trPr>
          <w:trHeight w:val="27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7F2D" w14:textId="43EFDA97" w:rsidR="006E03D5" w:rsidRPr="00D83D74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102D2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2A5" w14:textId="1A6794B5" w:rsidR="006E03D5" w:rsidRPr="00D67198" w:rsidRDefault="006E03D5" w:rsidP="006E03D5">
            <w:pPr>
              <w:widowControl w:val="0"/>
              <w:ind w:right="-15" w:hanging="14"/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</w:pPr>
            <w:r w:rsidRPr="003D2BD7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3D2BD7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proofErr w:type="spellStart"/>
            <w:r w:rsidRPr="003D2BD7">
              <w:rPr>
                <w:rFonts w:ascii="GHEA Grapalat" w:hAnsi="GHEA Grapalat" w:cs="Arial" w:hint="eastAsia"/>
                <w:b/>
                <w:bCs/>
                <w:sz w:val="20"/>
              </w:rPr>
              <w:t>Халди</w:t>
            </w:r>
            <w:proofErr w:type="spellEnd"/>
            <w:r w:rsidRPr="003D2BD7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proofErr w:type="spellStart"/>
            <w:r w:rsidRPr="003D2BD7">
              <w:rPr>
                <w:rFonts w:ascii="GHEA Grapalat" w:hAnsi="GHEA Grapalat" w:cs="Arial" w:hint="eastAsia"/>
                <w:b/>
                <w:bCs/>
                <w:sz w:val="20"/>
              </w:rPr>
              <w:t>Консалт</w:t>
            </w:r>
            <w:proofErr w:type="spellEnd"/>
            <w:r w:rsidRPr="003D2BD7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E1F" w14:textId="527755E3" w:rsidR="006E03D5" w:rsidRPr="00427620" w:rsidRDefault="006E03D5" w:rsidP="006E03D5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E5B" w14:textId="350FDECD" w:rsidR="006E03D5" w:rsidRPr="00427620" w:rsidRDefault="006E03D5" w:rsidP="006E03D5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2330B">
              <w:rPr>
                <w:rFonts w:ascii="GHEA Grapalat" w:hAnsi="GHEA Grapalat" w:cs="Arial"/>
                <w:b/>
                <w:bCs/>
                <w:sz w:val="20"/>
              </w:rPr>
              <w:t>27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5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3C2" w14:textId="72FCF1DB" w:rsidR="006E03D5" w:rsidRPr="00427620" w:rsidRDefault="006E03D5" w:rsidP="006E03D5">
            <w:pPr>
              <w:ind w:right="-72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1621" w14:textId="18E8E3CD" w:rsidR="006E03D5" w:rsidRPr="00427620" w:rsidRDefault="006E03D5" w:rsidP="006E03D5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2330B">
              <w:rPr>
                <w:rFonts w:ascii="GHEA Grapalat" w:hAnsi="GHEA Grapalat" w:cs="Arial"/>
                <w:b/>
                <w:bCs/>
                <w:sz w:val="20"/>
              </w:rPr>
              <w:t>5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5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C2DB" w14:textId="4B60A6E0" w:rsidR="006E03D5" w:rsidRPr="00427620" w:rsidRDefault="006E03D5" w:rsidP="006E03D5">
            <w:pPr>
              <w:ind w:left="-86" w:right="-45" w:firstLine="86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47B6" w14:textId="419D8C27" w:rsidR="006E03D5" w:rsidRPr="00427620" w:rsidRDefault="006E03D5" w:rsidP="006E03D5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2330B">
              <w:rPr>
                <w:rFonts w:ascii="GHEA Grapalat" w:hAnsi="GHEA Grapalat" w:cs="Arial"/>
                <w:b/>
                <w:bCs/>
                <w:sz w:val="20"/>
              </w:rPr>
              <w:t>33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6E03D5" w:rsidRPr="00427620" w14:paraId="3A6697CE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D6B" w14:textId="2E789DA2" w:rsidR="006E03D5" w:rsidRPr="006E068A" w:rsidRDefault="006E03D5" w:rsidP="006E03D5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2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1AB" w14:textId="00B02D08" w:rsidR="006E03D5" w:rsidRPr="00427620" w:rsidRDefault="006E03D5" w:rsidP="006E03D5">
            <w:pPr>
              <w:widowControl w:val="0"/>
              <w:ind w:right="-15" w:hanging="14"/>
              <w:rPr>
                <w:rFonts w:ascii="GHEA Grapalat" w:hAnsi="GHEA Grapalat"/>
                <w:b/>
                <w:sz w:val="19"/>
                <w:szCs w:val="19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</w:t>
            </w:r>
            <w:proofErr w:type="spellStart"/>
            <w:proofErr w:type="gramStart"/>
            <w:r w:rsidRPr="00C32B7E">
              <w:rPr>
                <w:rFonts w:ascii="GHEA Grapalat" w:hAnsi="GHEA Grapalat"/>
                <w:sz w:val="21"/>
                <w:szCs w:val="21"/>
              </w:rPr>
              <w:t>Чаннахагиц</w:t>
            </w:r>
            <w:proofErr w:type="spellEnd"/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 xml:space="preserve"> Институт</w:t>
            </w:r>
            <w:proofErr w:type="gramEnd"/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B0E6" w14:textId="0194A5EB" w:rsidR="006E03D5" w:rsidRPr="00427620" w:rsidRDefault="006E03D5" w:rsidP="006E03D5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EBE" w14:textId="2E98A85A" w:rsidR="006E03D5" w:rsidRPr="00427620" w:rsidRDefault="006E03D5" w:rsidP="006E03D5">
            <w:pPr>
              <w:ind w:right="-75" w:hanging="47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25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D191" w14:textId="7C57F696" w:rsidR="006E03D5" w:rsidRPr="00427620" w:rsidRDefault="006E03D5" w:rsidP="006E03D5">
            <w:pPr>
              <w:ind w:right="-72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767" w14:textId="58140821" w:rsidR="006E03D5" w:rsidRPr="00427620" w:rsidRDefault="006E03D5" w:rsidP="006E03D5">
            <w:pPr>
              <w:ind w:right="-60" w:hanging="74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5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815" w14:textId="00DD215F" w:rsidR="006E03D5" w:rsidRPr="00427620" w:rsidRDefault="006E03D5" w:rsidP="006E03D5">
            <w:pPr>
              <w:ind w:left="-86" w:right="-45" w:firstLine="86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DA46" w14:textId="7E5AFB25" w:rsidR="006E03D5" w:rsidRPr="00427620" w:rsidRDefault="006E03D5" w:rsidP="006E03D5">
            <w:pPr>
              <w:ind w:left="-101" w:right="-71" w:firstLine="101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30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E03D5" w:rsidRPr="00427620" w14:paraId="19A9A945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54F" w14:textId="42FBD530" w:rsidR="006E03D5" w:rsidRPr="006E068A" w:rsidRDefault="006E03D5" w:rsidP="006E03D5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3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6DC" w14:textId="3025A9C4" w:rsidR="006E03D5" w:rsidRPr="00427620" w:rsidRDefault="006E03D5" w:rsidP="006E03D5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</w:pPr>
            <w:r w:rsidRPr="006E5B4B">
              <w:rPr>
                <w:rFonts w:ascii="GHEA Grapalat" w:hAnsi="GHEA Grapalat"/>
                <w:sz w:val="21"/>
                <w:szCs w:val="21"/>
              </w:rPr>
              <w:t>ООО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6E5B4B">
              <w:rPr>
                <w:rFonts w:ascii="GHEA Grapalat" w:hAnsi="GHEA Grapalat"/>
                <w:sz w:val="20"/>
              </w:rPr>
              <w:t>"</w:t>
            </w:r>
            <w:proofErr w:type="spellStart"/>
            <w:r w:rsidRPr="00B04C42">
              <w:rPr>
                <w:rFonts w:ascii="GHEA Grapalat" w:hAnsi="GHEA Grapalat" w:hint="eastAsia"/>
                <w:sz w:val="20"/>
              </w:rPr>
              <w:t>Пролаб</w:t>
            </w:r>
            <w:proofErr w:type="spellEnd"/>
            <w:r w:rsidRPr="006E5B4B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439F" w14:textId="56452911" w:rsidR="006E03D5" w:rsidRPr="00427620" w:rsidRDefault="006E03D5" w:rsidP="006E03D5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277" w14:textId="1EF0A0DF" w:rsidR="006E03D5" w:rsidRPr="00427620" w:rsidRDefault="006E03D5" w:rsidP="006E03D5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41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21B1" w14:textId="2886C35D" w:rsidR="006E03D5" w:rsidRPr="00427620" w:rsidRDefault="006E03D5" w:rsidP="006E03D5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18F" w14:textId="36BEB6DD" w:rsidR="006E03D5" w:rsidRPr="00427620" w:rsidRDefault="006E03D5" w:rsidP="006E03D5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82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981E" w14:textId="5E4E0B34" w:rsidR="006E03D5" w:rsidRPr="00427620" w:rsidRDefault="006E03D5" w:rsidP="006E03D5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9B0" w14:textId="618E2148" w:rsidR="006E03D5" w:rsidRPr="00427620" w:rsidRDefault="006E03D5" w:rsidP="006E03D5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492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E03D5" w:rsidRPr="00427620" w14:paraId="769A850B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667" w14:textId="13F480A0" w:rsidR="006E03D5" w:rsidRPr="006E068A" w:rsidRDefault="006E03D5" w:rsidP="006E03D5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4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C51" w14:textId="6BFA6739" w:rsidR="006E03D5" w:rsidRPr="00427620" w:rsidRDefault="006E03D5" w:rsidP="006E03D5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</w:pP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>ЗАО "Институт "Арцахчан"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388" w14:textId="2042AB03" w:rsidR="006E03D5" w:rsidRPr="00427620" w:rsidRDefault="006E03D5" w:rsidP="006E03D5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5A8" w14:textId="048C18B2" w:rsidR="006E03D5" w:rsidRPr="00427620" w:rsidRDefault="006E03D5" w:rsidP="006E03D5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4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58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49" w14:textId="390926BC" w:rsidR="006E03D5" w:rsidRPr="00427620" w:rsidRDefault="006E03D5" w:rsidP="006E03D5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5B5" w14:textId="6F3D40DF" w:rsidR="006E03D5" w:rsidRPr="00427620" w:rsidRDefault="006E03D5" w:rsidP="006E03D5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916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FCC4" w14:textId="2DD4F29C" w:rsidR="006E03D5" w:rsidRPr="00427620" w:rsidRDefault="006E03D5" w:rsidP="006E03D5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C724" w14:textId="15438F7C" w:rsidR="006E03D5" w:rsidRPr="00427620" w:rsidRDefault="006E03D5" w:rsidP="006E03D5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32330B">
              <w:rPr>
                <w:rFonts w:ascii="GHEA Grapalat" w:hAnsi="GHEA Grapalat" w:cs="Arial"/>
                <w:sz w:val="20"/>
              </w:rPr>
              <w:t>5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496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C1686" w:rsidRPr="00427620" w14:paraId="53BC30F0" w14:textId="77777777" w:rsidTr="00F715BB">
        <w:trPr>
          <w:trHeight w:val="60"/>
        </w:trPr>
        <w:tc>
          <w:tcPr>
            <w:tcW w:w="1115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49AD" w14:textId="62E2DE35" w:rsidR="003C1686" w:rsidRPr="00F56A54" w:rsidRDefault="003C1686" w:rsidP="003C1686">
            <w:pPr>
              <w:ind w:left="-101" w:right="-71" w:firstLine="101"/>
              <w:rPr>
                <w:rFonts w:ascii="GHEA Grapalat" w:hAnsi="GHEA Grapalat" w:cs="Arial"/>
                <w:sz w:val="20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</w:t>
            </w:r>
            <w:r w:rsidRPr="003C2E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</w:tr>
      <w:tr w:rsidR="006E03D5" w:rsidRPr="00427620" w14:paraId="0213372B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7814" w14:textId="4C36C9F0" w:rsidR="006E03D5" w:rsidRPr="003B53A7" w:rsidRDefault="006E03D5" w:rsidP="006E03D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7D3D" w14:textId="548E798E" w:rsidR="006E03D5" w:rsidRPr="0080157C" w:rsidRDefault="006E03D5" w:rsidP="006E03D5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D14389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D14389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proofErr w:type="spellStart"/>
            <w:r w:rsidRPr="00D14389">
              <w:rPr>
                <w:rFonts w:ascii="GHEA Grapalat" w:hAnsi="GHEA Grapalat" w:cs="Arial" w:hint="eastAsia"/>
                <w:b/>
                <w:bCs/>
                <w:sz w:val="20"/>
              </w:rPr>
              <w:t>Пролаб</w:t>
            </w:r>
            <w:proofErr w:type="spellEnd"/>
            <w:r w:rsidRPr="00D14389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587" w14:textId="39A852F9" w:rsidR="006E03D5" w:rsidRPr="00617C4C" w:rsidRDefault="006E03D5" w:rsidP="006E03D5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C5C" w14:textId="275C6C7B" w:rsidR="006E03D5" w:rsidRPr="00F56A54" w:rsidRDefault="006E03D5" w:rsidP="006E03D5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070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9FA" w14:textId="4DC36528" w:rsidR="006E03D5" w:rsidRPr="00617C4C" w:rsidRDefault="006E03D5" w:rsidP="006E03D5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C86" w14:textId="6B20CF19" w:rsidR="006E03D5" w:rsidRPr="00F56A54" w:rsidRDefault="006E03D5" w:rsidP="006E03D5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b/>
                <w:bCs/>
                <w:sz w:val="20"/>
              </w:rPr>
              <w:t>214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5D9" w14:textId="33368B07" w:rsidR="006E03D5" w:rsidRPr="00617C4C" w:rsidRDefault="006E03D5" w:rsidP="006E03D5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CE8" w14:textId="2EDDD0DA" w:rsidR="006E03D5" w:rsidRPr="00F56A54" w:rsidRDefault="006E03D5" w:rsidP="006E03D5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284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6E03D5" w:rsidRPr="00427620" w14:paraId="12C25EE0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A41" w14:textId="4E83E4CD" w:rsidR="006E03D5" w:rsidRPr="003B53A7" w:rsidRDefault="006E03D5" w:rsidP="006E03D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2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C6B" w14:textId="61E5E1E8" w:rsidR="006E03D5" w:rsidRPr="0080157C" w:rsidRDefault="006E03D5" w:rsidP="006E03D5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D14389">
              <w:rPr>
                <w:rFonts w:ascii="GHEA Grapalat" w:hAnsi="GHEA Grapalat" w:cs="Arial" w:hint="eastAsia"/>
                <w:sz w:val="20"/>
              </w:rPr>
              <w:t>ООО</w:t>
            </w:r>
            <w:r w:rsidRPr="00D14389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r w:rsidRPr="00D14389">
              <w:rPr>
                <w:rFonts w:ascii="GHEA Grapalat" w:hAnsi="GHEA Grapalat" w:cs="Arial" w:hint="eastAsia"/>
                <w:sz w:val="20"/>
              </w:rPr>
              <w:t>Халди</w:t>
            </w:r>
            <w:proofErr w:type="spellEnd"/>
            <w:r w:rsidRPr="00D14389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D14389">
              <w:rPr>
                <w:rFonts w:ascii="GHEA Grapalat" w:hAnsi="GHEA Grapalat" w:cs="Arial" w:hint="eastAsia"/>
                <w:sz w:val="20"/>
              </w:rPr>
              <w:t>Консалт</w:t>
            </w:r>
            <w:proofErr w:type="spellEnd"/>
            <w:r w:rsidRPr="00D14389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F50" w14:textId="79F138BE" w:rsidR="006E03D5" w:rsidRPr="00617C4C" w:rsidRDefault="006E03D5" w:rsidP="006E03D5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A3F9" w14:textId="3BAEA8DA" w:rsidR="006E03D5" w:rsidRPr="00F56A54" w:rsidRDefault="006E03D5" w:rsidP="006E03D5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1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25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7A9" w14:textId="62FAFE61" w:rsidR="006E03D5" w:rsidRPr="00617C4C" w:rsidRDefault="006E03D5" w:rsidP="006E03D5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025" w14:textId="0D6B7D80" w:rsidR="006E03D5" w:rsidRPr="00F56A54" w:rsidRDefault="006E03D5" w:rsidP="006E03D5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25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571" w14:textId="570C5F50" w:rsidR="006E03D5" w:rsidRPr="00617C4C" w:rsidRDefault="006E03D5" w:rsidP="006E03D5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3CB" w14:textId="007671B6" w:rsidR="006E03D5" w:rsidRPr="00F56A54" w:rsidRDefault="006E03D5" w:rsidP="006E03D5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1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50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E03D5" w:rsidRPr="00427620" w14:paraId="41520CDB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243" w14:textId="35B1EF29" w:rsidR="006E03D5" w:rsidRPr="003B53A7" w:rsidRDefault="006E03D5" w:rsidP="006E03D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3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80A" w14:textId="018BF901" w:rsidR="006E03D5" w:rsidRPr="0080157C" w:rsidRDefault="006E03D5" w:rsidP="006E03D5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D14389">
              <w:rPr>
                <w:rFonts w:ascii="GHEA Grapalat" w:hAnsi="GHEA Grapalat" w:cs="Arial" w:hint="eastAsia"/>
                <w:sz w:val="20"/>
              </w:rPr>
              <w:t>ООО</w:t>
            </w:r>
            <w:r w:rsidRPr="00D14389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proofErr w:type="gramStart"/>
            <w:r w:rsidRPr="00D14389">
              <w:rPr>
                <w:rFonts w:ascii="GHEA Grapalat" w:hAnsi="GHEA Grapalat" w:cs="Arial" w:hint="eastAsia"/>
                <w:sz w:val="20"/>
              </w:rPr>
              <w:t>Чаннахагиц</w:t>
            </w:r>
            <w:proofErr w:type="spellEnd"/>
            <w:r w:rsidRPr="00D14389">
              <w:rPr>
                <w:rFonts w:ascii="GHEA Grapalat" w:hAnsi="GHEA Grapalat" w:cs="Arial"/>
                <w:sz w:val="20"/>
              </w:rPr>
              <w:t xml:space="preserve">  </w:t>
            </w:r>
            <w:r w:rsidRPr="00D14389">
              <w:rPr>
                <w:rFonts w:ascii="GHEA Grapalat" w:hAnsi="GHEA Grapalat" w:cs="Arial" w:hint="eastAsia"/>
                <w:sz w:val="20"/>
              </w:rPr>
              <w:t>Институт</w:t>
            </w:r>
            <w:proofErr w:type="gramEnd"/>
            <w:r w:rsidRPr="00D14389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A6FC" w14:textId="06CB32B9" w:rsidR="006E03D5" w:rsidRPr="00617C4C" w:rsidRDefault="006E03D5" w:rsidP="006E03D5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9F5" w14:textId="1D9DC86B" w:rsidR="006E03D5" w:rsidRPr="00F56A54" w:rsidRDefault="006E03D5" w:rsidP="006E03D5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1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666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5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1F3" w14:textId="2D476427" w:rsidR="006E03D5" w:rsidRPr="00617C4C" w:rsidRDefault="006E03D5" w:rsidP="006E03D5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7DE" w14:textId="13BDFC91" w:rsidR="006E03D5" w:rsidRPr="00F56A54" w:rsidRDefault="006E03D5" w:rsidP="006E03D5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333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3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927" w14:textId="5C83C04B" w:rsidR="006E03D5" w:rsidRPr="00617C4C" w:rsidRDefault="006E03D5" w:rsidP="006E03D5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E47" w14:textId="2F0D316C" w:rsidR="006E03D5" w:rsidRPr="00F56A54" w:rsidRDefault="006E03D5" w:rsidP="006E03D5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1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999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800</w:t>
            </w:r>
          </w:p>
        </w:tc>
      </w:tr>
      <w:tr w:rsidR="006E03D5" w:rsidRPr="00427620" w14:paraId="5D167B6A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ED3" w14:textId="13123E70" w:rsidR="006E03D5" w:rsidRPr="003B53A7" w:rsidRDefault="006E03D5" w:rsidP="006E03D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4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F10" w14:textId="2D338F7C" w:rsidR="006E03D5" w:rsidRPr="0080157C" w:rsidRDefault="006E03D5" w:rsidP="006E03D5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D14389">
              <w:rPr>
                <w:rFonts w:ascii="GHEA Grapalat" w:hAnsi="GHEA Grapalat" w:cs="Arial" w:hint="eastAsia"/>
                <w:sz w:val="20"/>
              </w:rPr>
              <w:t>ЗАО</w:t>
            </w:r>
            <w:r w:rsidRPr="00D14389">
              <w:rPr>
                <w:rFonts w:ascii="GHEA Grapalat" w:hAnsi="GHEA Grapalat" w:cs="Arial"/>
                <w:sz w:val="20"/>
              </w:rPr>
              <w:t xml:space="preserve"> "</w:t>
            </w:r>
            <w:r w:rsidRPr="00D14389">
              <w:rPr>
                <w:rFonts w:ascii="GHEA Grapalat" w:hAnsi="GHEA Grapalat" w:cs="Arial" w:hint="eastAsia"/>
                <w:sz w:val="20"/>
              </w:rPr>
              <w:t>Институт</w:t>
            </w:r>
            <w:r w:rsidRPr="00D14389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r w:rsidRPr="00D14389">
              <w:rPr>
                <w:rFonts w:ascii="GHEA Grapalat" w:hAnsi="GHEA Grapalat" w:cs="Arial" w:hint="eastAsia"/>
                <w:sz w:val="20"/>
              </w:rPr>
              <w:t>Арцахчан</w:t>
            </w:r>
            <w:proofErr w:type="spellEnd"/>
            <w:r w:rsidRPr="00D14389">
              <w:rPr>
                <w:rFonts w:ascii="GHEA Grapalat" w:hAnsi="GHEA Grapalat" w:cs="Arial"/>
                <w:sz w:val="20"/>
              </w:rPr>
              <w:t>"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8B4F" w14:textId="01522A64" w:rsidR="006E03D5" w:rsidRPr="00617C4C" w:rsidRDefault="006E03D5" w:rsidP="006E03D5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2F03" w14:textId="15CDDF23" w:rsidR="006E03D5" w:rsidRPr="00F56A54" w:rsidRDefault="006E03D5" w:rsidP="006E03D5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1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735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3B5" w14:textId="190B3C1F" w:rsidR="006E03D5" w:rsidRPr="00617C4C" w:rsidRDefault="006E03D5" w:rsidP="006E03D5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DCFE" w14:textId="3D031411" w:rsidR="006E03D5" w:rsidRPr="00F56A54" w:rsidRDefault="006E03D5" w:rsidP="006E03D5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347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7E1" w14:textId="4EC4F1FB" w:rsidR="006E03D5" w:rsidRPr="00617C4C" w:rsidRDefault="006E03D5" w:rsidP="006E03D5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C0C7" w14:textId="0B1363E5" w:rsidR="006E03D5" w:rsidRPr="00F56A54" w:rsidRDefault="006E03D5" w:rsidP="006E03D5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2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82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E03D5" w:rsidRPr="00427620" w14:paraId="4D0CD8D6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F15" w14:textId="4CC92E65" w:rsidR="006E03D5" w:rsidRPr="003B53A7" w:rsidRDefault="006E03D5" w:rsidP="006E03D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5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1A7" w14:textId="5D91E36E" w:rsidR="006E03D5" w:rsidRPr="0080157C" w:rsidRDefault="006E03D5" w:rsidP="006E03D5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</w:t>
            </w: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>АРШИН-КОНСТРАКШН</w:t>
            </w:r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FE9" w14:textId="53F7AE3E" w:rsidR="006E03D5" w:rsidRPr="00617C4C" w:rsidRDefault="006E03D5" w:rsidP="006E03D5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08FB" w14:textId="57573FDB" w:rsidR="006E03D5" w:rsidRPr="00F56A54" w:rsidRDefault="006E03D5" w:rsidP="006E03D5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2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50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F21" w14:textId="3FC5547A" w:rsidR="006E03D5" w:rsidRPr="00617C4C" w:rsidRDefault="006E03D5" w:rsidP="006E03D5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F33" w14:textId="01F99DB7" w:rsidR="006E03D5" w:rsidRPr="00F56A54" w:rsidRDefault="006E03D5" w:rsidP="006E03D5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4D2" w14:textId="67F61D26" w:rsidR="006E03D5" w:rsidRPr="00617C4C" w:rsidRDefault="006E03D5" w:rsidP="006E03D5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618" w14:textId="2A46374D" w:rsidR="006E03D5" w:rsidRPr="00F56A54" w:rsidRDefault="006E03D5" w:rsidP="006E03D5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2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50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E03D5" w:rsidRPr="00427620" w14:paraId="1ABA9450" w14:textId="77777777" w:rsidTr="00F715BB">
        <w:trPr>
          <w:trHeight w:val="2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F41" w14:textId="2EB8E819" w:rsidR="006E03D5" w:rsidRPr="003B53A7" w:rsidRDefault="006E03D5" w:rsidP="006E03D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102D2">
              <w:rPr>
                <w:rFonts w:ascii="GHEA Grapalat" w:hAnsi="GHEA Grapalat" w:cs="Sylfaen"/>
                <w:bCs/>
                <w:sz w:val="20"/>
              </w:rPr>
              <w:t>6</w:t>
            </w:r>
          </w:p>
        </w:tc>
        <w:tc>
          <w:tcPr>
            <w:tcW w:w="3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5C4" w14:textId="5B96037C" w:rsidR="006E03D5" w:rsidRPr="0080157C" w:rsidRDefault="006E03D5" w:rsidP="006E03D5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</w:t>
            </w:r>
            <w:proofErr w:type="spellStart"/>
            <w:r w:rsidRPr="00C32B7E">
              <w:rPr>
                <w:rFonts w:ascii="GHEA Grapalat" w:hAnsi="GHEA Grapalat"/>
                <w:sz w:val="21"/>
                <w:szCs w:val="21"/>
              </w:rPr>
              <w:t>Арк</w:t>
            </w:r>
            <w:proofErr w:type="spellEnd"/>
            <w:r w:rsidRPr="00C32B7E">
              <w:rPr>
                <w:rFonts w:ascii="GHEA Grapalat" w:hAnsi="GHEA Grapalat"/>
                <w:sz w:val="21"/>
                <w:szCs w:val="21"/>
              </w:rPr>
              <w:t>.</w:t>
            </w: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>Проект"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A248" w14:textId="214570F2" w:rsidR="006E03D5" w:rsidRPr="00617C4C" w:rsidRDefault="006E03D5" w:rsidP="006E03D5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9B72" w14:textId="35EC602C" w:rsidR="006E03D5" w:rsidRPr="00F56A54" w:rsidRDefault="006E03D5" w:rsidP="006E03D5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3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40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1E7D" w14:textId="49D0D51F" w:rsidR="006E03D5" w:rsidRPr="00617C4C" w:rsidRDefault="006E03D5" w:rsidP="006E03D5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C1F" w14:textId="16DFD2B9" w:rsidR="006E03D5" w:rsidRPr="00F56A54" w:rsidRDefault="006E03D5" w:rsidP="006E03D5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945" w14:textId="5C929300" w:rsidR="006E03D5" w:rsidRPr="00617C4C" w:rsidRDefault="006E03D5" w:rsidP="006E03D5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64E6" w14:textId="6C9B67E4" w:rsidR="006E03D5" w:rsidRPr="00F56A54" w:rsidRDefault="006E03D5" w:rsidP="006E03D5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32330B">
              <w:rPr>
                <w:rFonts w:ascii="GHEA Grapalat" w:hAnsi="GHEA Grapalat" w:cs="Arial"/>
                <w:sz w:val="20"/>
              </w:rPr>
              <w:t>3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400</w:t>
            </w:r>
            <w:r w:rsidRPr="0032330B">
              <w:rPr>
                <w:rFonts w:ascii="Cambria" w:hAnsi="Cambria" w:cs="Cambria"/>
                <w:sz w:val="20"/>
              </w:rPr>
              <w:t> </w:t>
            </w:r>
            <w:r w:rsidRPr="0032330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C1686" w:rsidRPr="00B677D4" w14:paraId="73DBEA10" w14:textId="77777777" w:rsidTr="00F715BB">
        <w:trPr>
          <w:trHeight w:val="289"/>
        </w:trPr>
        <w:tc>
          <w:tcPr>
            <w:tcW w:w="2096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2589D4" w14:textId="77777777" w:rsidR="003C1686" w:rsidRPr="00983F95" w:rsidRDefault="003C1686" w:rsidP="003C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9061" w:type="dxa"/>
            <w:gridSpan w:val="4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256D38" w14:textId="66AEEC06" w:rsidR="003C1686" w:rsidRPr="006E64EC" w:rsidRDefault="003C1686" w:rsidP="003C168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hint="eastAsia"/>
                <w:sz w:val="16"/>
                <w:szCs w:val="16"/>
              </w:rPr>
              <w:t>Е</w:t>
            </w:r>
            <w:r w:rsidRPr="009408E7">
              <w:rPr>
                <w:rStyle w:val="anegp0gi0b9av8jahpyh"/>
                <w:sz w:val="16"/>
                <w:szCs w:val="16"/>
              </w:rPr>
              <w:t>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были 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с целью 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3C1686" w:rsidRPr="00B677D4" w14:paraId="1FAF7060" w14:textId="77777777" w:rsidTr="00F715BB">
        <w:trPr>
          <w:trHeight w:val="60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56AF5728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1686" w:rsidRPr="00B677D4" w14:paraId="72A3B9D6" w14:textId="77777777" w:rsidTr="00F715BB">
        <w:trPr>
          <w:trHeight w:val="143"/>
        </w:trPr>
        <w:tc>
          <w:tcPr>
            <w:tcW w:w="11157" w:type="dxa"/>
            <w:gridSpan w:val="49"/>
            <w:tcBorders>
              <w:bottom w:val="single" w:sz="8" w:space="0" w:color="auto"/>
            </w:tcBorders>
            <w:vAlign w:val="center"/>
          </w:tcPr>
          <w:p w14:paraId="2876DA5C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1686" w:rsidRPr="00B677D4" w14:paraId="3ACF7658" w14:textId="77777777" w:rsidTr="00F715BB">
        <w:trPr>
          <w:trHeight w:val="143"/>
        </w:trPr>
        <w:tc>
          <w:tcPr>
            <w:tcW w:w="525" w:type="dxa"/>
            <w:gridSpan w:val="4"/>
            <w:vMerge w:val="restart"/>
            <w:vAlign w:val="center"/>
          </w:tcPr>
          <w:p w14:paraId="0E1D2C59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70" w:type="dxa"/>
            <w:gridSpan w:val="9"/>
            <w:vMerge w:val="restart"/>
            <w:vAlign w:val="center"/>
          </w:tcPr>
          <w:p w14:paraId="103B1180" w14:textId="77777777" w:rsidR="003C1686" w:rsidRPr="00427620" w:rsidRDefault="003C1686" w:rsidP="003C1686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362" w:type="dxa"/>
            <w:gridSpan w:val="36"/>
            <w:tcBorders>
              <w:bottom w:val="single" w:sz="8" w:space="0" w:color="auto"/>
            </w:tcBorders>
            <w:vAlign w:val="center"/>
          </w:tcPr>
          <w:p w14:paraId="451B13B2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1686" w:rsidRPr="00B677D4" w14:paraId="6C55E61E" w14:textId="77777777" w:rsidTr="00F715BB">
        <w:trPr>
          <w:trHeight w:val="817"/>
        </w:trPr>
        <w:tc>
          <w:tcPr>
            <w:tcW w:w="5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3FBF046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33D9342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5C471F0B" w14:textId="479654D0" w:rsidR="003C1686" w:rsidRPr="00427620" w:rsidRDefault="003C1686" w:rsidP="003C1686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025" w:type="dxa"/>
            <w:gridSpan w:val="7"/>
            <w:tcBorders>
              <w:bottom w:val="single" w:sz="4" w:space="0" w:color="auto"/>
            </w:tcBorders>
            <w:vAlign w:val="center"/>
          </w:tcPr>
          <w:p w14:paraId="2F7EE18F" w14:textId="77777777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241" w:type="dxa"/>
            <w:gridSpan w:val="4"/>
            <w:tcBorders>
              <w:bottom w:val="single" w:sz="4" w:space="0" w:color="auto"/>
            </w:tcBorders>
            <w:vAlign w:val="center"/>
          </w:tcPr>
          <w:p w14:paraId="319FE864" w14:textId="77777777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vAlign w:val="center"/>
          </w:tcPr>
          <w:p w14:paraId="5EA31C11" w14:textId="77777777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278ACEA" w14:textId="77777777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52" w:type="dxa"/>
            <w:gridSpan w:val="6"/>
            <w:tcBorders>
              <w:bottom w:val="single" w:sz="4" w:space="0" w:color="auto"/>
            </w:tcBorders>
            <w:vAlign w:val="center"/>
          </w:tcPr>
          <w:p w14:paraId="5A8E66B2" w14:textId="6D408BA6" w:rsidR="003C1686" w:rsidRPr="005D11D4" w:rsidRDefault="003C1686" w:rsidP="003C168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2406A4C4" w14:textId="77777777" w:rsidR="003C1686" w:rsidRPr="005D11D4" w:rsidRDefault="003C1686" w:rsidP="00FD6287">
            <w:pPr>
              <w:widowControl w:val="0"/>
              <w:ind w:right="-3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center"/>
          </w:tcPr>
          <w:p w14:paraId="2DEBAE79" w14:textId="77777777" w:rsidR="003C1686" w:rsidRPr="005D11D4" w:rsidRDefault="003C1686" w:rsidP="003C1686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591256F" w14:textId="77777777" w:rsidR="003C1686" w:rsidRPr="005D11D4" w:rsidRDefault="003C1686" w:rsidP="003C1686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FD6287" w:rsidRPr="00B677D4" w14:paraId="5F09829F" w14:textId="77777777" w:rsidTr="00F715BB">
        <w:trPr>
          <w:trHeight w:val="115"/>
        </w:trPr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216" w14:textId="5BFEBA11" w:rsidR="00FD6287" w:rsidRPr="00012E2A" w:rsidRDefault="00FD6287" w:rsidP="00FD628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321" w14:textId="5692E241" w:rsidR="00FD6287" w:rsidRPr="00FD6287" w:rsidRDefault="00FD6287" w:rsidP="00FD6287">
            <w:pPr>
              <w:widowControl w:val="0"/>
              <w:ind w:right="-102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A5C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F4D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BB0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2D5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915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AD8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D7F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BFD" w14:textId="77777777" w:rsidR="00FD6287" w:rsidRPr="00B677D4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8C9" w14:textId="3466608D" w:rsidR="00FD6287" w:rsidRPr="00FD6287" w:rsidRDefault="00FD6287" w:rsidP="00FD62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3C1686" w:rsidRPr="00B677D4" w14:paraId="5540CD7F" w14:textId="77777777" w:rsidTr="00F715BB">
        <w:trPr>
          <w:trHeight w:val="70"/>
        </w:trPr>
        <w:tc>
          <w:tcPr>
            <w:tcW w:w="181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203719C3" w14:textId="77777777" w:rsidR="003C1686" w:rsidRPr="00983F95" w:rsidRDefault="003C1686" w:rsidP="003C16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41" w:type="dxa"/>
            <w:gridSpan w:val="42"/>
            <w:tcBorders>
              <w:top w:val="single" w:sz="4" w:space="0" w:color="auto"/>
            </w:tcBorders>
            <w:vAlign w:val="center"/>
          </w:tcPr>
          <w:p w14:paraId="7CE41684" w14:textId="7CDD0530" w:rsidR="003C1686" w:rsidRPr="007314EA" w:rsidRDefault="003C1686" w:rsidP="003C1686">
            <w:pPr>
              <w:ind w:left="91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D628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D6287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</w:tc>
      </w:tr>
      <w:tr w:rsidR="003C1686" w:rsidRPr="00B677D4" w14:paraId="746BBF50" w14:textId="77777777" w:rsidTr="00F715BB">
        <w:trPr>
          <w:trHeight w:val="70"/>
        </w:trPr>
        <w:tc>
          <w:tcPr>
            <w:tcW w:w="1816" w:type="dxa"/>
            <w:gridSpan w:val="7"/>
            <w:vMerge/>
            <w:vAlign w:val="center"/>
          </w:tcPr>
          <w:p w14:paraId="70E3CEF9" w14:textId="77777777" w:rsidR="003C1686" w:rsidRPr="00983F95" w:rsidRDefault="003C1686" w:rsidP="003C168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1" w:type="dxa"/>
            <w:gridSpan w:val="42"/>
            <w:vAlign w:val="center"/>
          </w:tcPr>
          <w:p w14:paraId="6E880D1B" w14:textId="77777777" w:rsidR="003C1686" w:rsidRPr="00983F95" w:rsidRDefault="003C1686" w:rsidP="003C1686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1686" w:rsidRPr="00B677D4" w14:paraId="70D21C2E" w14:textId="77777777" w:rsidTr="00F715BB">
        <w:trPr>
          <w:trHeight w:val="357"/>
        </w:trPr>
        <w:tc>
          <w:tcPr>
            <w:tcW w:w="111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3C1686" w:rsidRPr="00983F95" w:rsidRDefault="003C1686" w:rsidP="003C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1686" w:rsidRPr="00B677D4" w14:paraId="05B73A07" w14:textId="77777777" w:rsidTr="00F715BB">
        <w:trPr>
          <w:trHeight w:val="137"/>
        </w:trPr>
        <w:tc>
          <w:tcPr>
            <w:tcW w:w="5618" w:type="dxa"/>
            <w:gridSpan w:val="26"/>
            <w:tcBorders>
              <w:bottom w:val="single" w:sz="8" w:space="0" w:color="auto"/>
            </w:tcBorders>
            <w:vAlign w:val="center"/>
          </w:tcPr>
          <w:p w14:paraId="478FFE08" w14:textId="77777777" w:rsidR="003C1686" w:rsidRPr="00983F95" w:rsidRDefault="003C1686" w:rsidP="003C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39" w:type="dxa"/>
            <w:gridSpan w:val="23"/>
            <w:tcBorders>
              <w:bottom w:val="single" w:sz="8" w:space="0" w:color="auto"/>
            </w:tcBorders>
            <w:vAlign w:val="center"/>
          </w:tcPr>
          <w:p w14:paraId="7A115357" w14:textId="469A25B7" w:rsidR="003C1686" w:rsidRPr="00DE231A" w:rsidRDefault="006E03D5" w:rsidP="003C168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31</w:t>
            </w:r>
            <w:r w:rsidR="003C1686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3C1686"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C1686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3C1686"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3C1686" w:rsidRPr="00DE231A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3C1686"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3C1686" w:rsidRPr="00DE23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3C1686" w:rsidRPr="00B677D4" w14:paraId="1EC68B7E" w14:textId="77777777" w:rsidTr="00F715BB">
        <w:trPr>
          <w:trHeight w:val="92"/>
        </w:trPr>
        <w:tc>
          <w:tcPr>
            <w:tcW w:w="5618" w:type="dxa"/>
            <w:gridSpan w:val="26"/>
            <w:vMerge w:val="restart"/>
            <w:vAlign w:val="center"/>
          </w:tcPr>
          <w:p w14:paraId="6139D71D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vAlign w:val="center"/>
          </w:tcPr>
          <w:p w14:paraId="02FE52B3" w14:textId="094F655E" w:rsidR="003C1686" w:rsidRPr="00983F95" w:rsidRDefault="003C1686" w:rsidP="003C1686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800" w:type="dxa"/>
            <w:gridSpan w:val="9"/>
            <w:tcBorders>
              <w:bottom w:val="single" w:sz="8" w:space="0" w:color="auto"/>
            </w:tcBorders>
            <w:vAlign w:val="center"/>
          </w:tcPr>
          <w:p w14:paraId="71B7445D" w14:textId="08037FED" w:rsidR="003C1686" w:rsidRPr="00983F95" w:rsidRDefault="003C1686" w:rsidP="003C1686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3C1686" w:rsidRPr="00B677D4" w14:paraId="62F8600A" w14:textId="77777777" w:rsidTr="00F715BB">
        <w:trPr>
          <w:trHeight w:val="244"/>
        </w:trPr>
        <w:tc>
          <w:tcPr>
            <w:tcW w:w="5618" w:type="dxa"/>
            <w:gridSpan w:val="26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3C1686" w:rsidRPr="00983F95" w:rsidRDefault="003C1686" w:rsidP="003C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vAlign w:val="center"/>
          </w:tcPr>
          <w:p w14:paraId="19242D71" w14:textId="1642F503" w:rsidR="003C1686" w:rsidRPr="00423C04" w:rsidRDefault="006E03D5" w:rsidP="003C168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23C0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3C1686" w:rsidRPr="00423C04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3C1686" w:rsidRPr="00423C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423C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3C1686" w:rsidRPr="00423C04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3C1686" w:rsidRPr="00423C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</w:t>
            </w:r>
            <w:r w:rsidR="003C1686" w:rsidRPr="00423C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800" w:type="dxa"/>
            <w:gridSpan w:val="9"/>
            <w:tcBorders>
              <w:bottom w:val="single" w:sz="8" w:space="0" w:color="auto"/>
            </w:tcBorders>
            <w:vAlign w:val="center"/>
          </w:tcPr>
          <w:p w14:paraId="1BF00B90" w14:textId="7263C152" w:rsidR="003C1686" w:rsidRPr="00FD6287" w:rsidRDefault="006E03D5" w:rsidP="003C168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3C1686" w:rsidRPr="00FD6287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3C1686" w:rsidRPr="00FD62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1A694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3C1686" w:rsidRPr="00FD6287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3C1686" w:rsidRPr="00FD62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</w:t>
            </w:r>
            <w:r w:rsidR="003C1686"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3C1686" w:rsidRPr="00B677D4" w14:paraId="446EA8A1" w14:textId="77777777" w:rsidTr="00F715BB">
        <w:trPr>
          <w:trHeight w:val="191"/>
        </w:trPr>
        <w:tc>
          <w:tcPr>
            <w:tcW w:w="11157" w:type="dxa"/>
            <w:gridSpan w:val="4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25089E10" w:rsidR="003C1686" w:rsidRPr="00983F95" w:rsidRDefault="003C1686" w:rsidP="003C16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715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6E03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715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5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г.</w:t>
            </w:r>
          </w:p>
        </w:tc>
      </w:tr>
      <w:tr w:rsidR="006E03D5" w:rsidRPr="00B677D4" w14:paraId="63A8BD43" w14:textId="77777777" w:rsidTr="006E03D5">
        <w:trPr>
          <w:trHeight w:val="607"/>
        </w:trPr>
        <w:tc>
          <w:tcPr>
            <w:tcW w:w="5618" w:type="dxa"/>
            <w:gridSpan w:val="26"/>
            <w:tcBorders>
              <w:bottom w:val="single" w:sz="8" w:space="0" w:color="auto"/>
            </w:tcBorders>
            <w:vAlign w:val="center"/>
          </w:tcPr>
          <w:p w14:paraId="64480207" w14:textId="77777777" w:rsidR="006E03D5" w:rsidRPr="00983F95" w:rsidRDefault="006E03D5" w:rsidP="006E03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539" w:type="dxa"/>
            <w:gridSpan w:val="23"/>
            <w:tcBorders>
              <w:bottom w:val="single" w:sz="8" w:space="0" w:color="auto"/>
            </w:tcBorders>
            <w:vAlign w:val="center"/>
          </w:tcPr>
          <w:p w14:paraId="6FF704C8" w14:textId="26D789F6" w:rsidR="006E03D5" w:rsidRDefault="006E03D5" w:rsidP="006E03D5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6287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>Лот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</w:t>
            </w:r>
            <w:r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5 г.</w:t>
            </w:r>
          </w:p>
          <w:p w14:paraId="3982A2B5" w14:textId="416ED110" w:rsidR="006E03D5" w:rsidRPr="001A6945" w:rsidRDefault="006E03D5" w:rsidP="006E03D5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6287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>Лот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</w:t>
            </w:r>
            <w:r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</w:t>
            </w:r>
            <w:r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5 г.</w:t>
            </w:r>
          </w:p>
        </w:tc>
      </w:tr>
      <w:tr w:rsidR="006E03D5" w:rsidRPr="00B677D4" w14:paraId="5D3AC125" w14:textId="77777777" w:rsidTr="006E03D5">
        <w:trPr>
          <w:trHeight w:val="391"/>
        </w:trPr>
        <w:tc>
          <w:tcPr>
            <w:tcW w:w="5618" w:type="dxa"/>
            <w:gridSpan w:val="26"/>
            <w:tcBorders>
              <w:bottom w:val="single" w:sz="8" w:space="0" w:color="auto"/>
            </w:tcBorders>
            <w:vAlign w:val="center"/>
          </w:tcPr>
          <w:p w14:paraId="5B71A66E" w14:textId="77777777" w:rsidR="006E03D5" w:rsidRPr="00983F95" w:rsidRDefault="006E03D5" w:rsidP="006E03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39" w:type="dxa"/>
            <w:gridSpan w:val="23"/>
            <w:tcBorders>
              <w:bottom w:val="single" w:sz="8" w:space="0" w:color="auto"/>
            </w:tcBorders>
            <w:vAlign w:val="center"/>
          </w:tcPr>
          <w:p w14:paraId="320AA3CD" w14:textId="32DA5170" w:rsidR="006E03D5" w:rsidRPr="00FD6287" w:rsidRDefault="006E03D5" w:rsidP="006E03D5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6287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>Лот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, 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20</w:t>
            </w:r>
            <w:r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8</w:t>
            </w:r>
            <w:r w:rsidRPr="00FD6287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FD62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5 г.</w:t>
            </w:r>
          </w:p>
        </w:tc>
      </w:tr>
      <w:tr w:rsidR="006E03D5" w:rsidRPr="00B677D4" w14:paraId="3E51969B" w14:textId="77777777" w:rsidTr="00F715BB">
        <w:trPr>
          <w:trHeight w:val="60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321081D5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03D5" w:rsidRPr="00B677D4" w14:paraId="78DBE038" w14:textId="77777777" w:rsidTr="00F715BB">
        <w:trPr>
          <w:trHeight w:val="60"/>
        </w:trPr>
        <w:tc>
          <w:tcPr>
            <w:tcW w:w="669" w:type="dxa"/>
            <w:gridSpan w:val="6"/>
            <w:vMerge w:val="restart"/>
            <w:vAlign w:val="center"/>
          </w:tcPr>
          <w:p w14:paraId="5B0B840F" w14:textId="77777777" w:rsidR="006E03D5" w:rsidRPr="00983F95" w:rsidRDefault="006E03D5" w:rsidP="006E03D5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80" w:type="dxa"/>
            <w:gridSpan w:val="5"/>
            <w:vMerge w:val="restart"/>
            <w:vAlign w:val="center"/>
          </w:tcPr>
          <w:p w14:paraId="63D625CA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08" w:type="dxa"/>
            <w:gridSpan w:val="38"/>
            <w:vAlign w:val="center"/>
          </w:tcPr>
          <w:p w14:paraId="29749744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E03D5" w:rsidRPr="00B677D4" w14:paraId="62EBFBF5" w14:textId="77777777" w:rsidTr="00F715BB">
        <w:trPr>
          <w:trHeight w:val="236"/>
        </w:trPr>
        <w:tc>
          <w:tcPr>
            <w:tcW w:w="669" w:type="dxa"/>
            <w:gridSpan w:val="6"/>
            <w:vMerge/>
            <w:vAlign w:val="center"/>
          </w:tcPr>
          <w:p w14:paraId="2635C05A" w14:textId="77777777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14:paraId="772107D8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10"/>
            <w:vMerge w:val="restart"/>
            <w:vAlign w:val="center"/>
          </w:tcPr>
          <w:p w14:paraId="4936F0CA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25" w:type="dxa"/>
            <w:gridSpan w:val="7"/>
            <w:vMerge w:val="restart"/>
            <w:vAlign w:val="center"/>
          </w:tcPr>
          <w:p w14:paraId="5BC05105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362" w:type="dxa"/>
            <w:gridSpan w:val="11"/>
            <w:vMerge w:val="restart"/>
            <w:vAlign w:val="center"/>
          </w:tcPr>
          <w:p w14:paraId="7BF10C46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19" w:type="dxa"/>
            <w:gridSpan w:val="4"/>
            <w:vMerge w:val="restart"/>
            <w:vAlign w:val="center"/>
          </w:tcPr>
          <w:p w14:paraId="6970C300" w14:textId="3FEEAAA8" w:rsidR="006E03D5" w:rsidRPr="00AC3292" w:rsidRDefault="006E03D5" w:rsidP="006E03D5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409" w:type="dxa"/>
            <w:gridSpan w:val="6"/>
            <w:vAlign w:val="center"/>
          </w:tcPr>
          <w:p w14:paraId="25F5D4A8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E03D5" w:rsidRPr="00B677D4" w14:paraId="25FA20E8" w14:textId="77777777" w:rsidTr="00F715BB">
        <w:trPr>
          <w:trHeight w:val="237"/>
        </w:trPr>
        <w:tc>
          <w:tcPr>
            <w:tcW w:w="669" w:type="dxa"/>
            <w:gridSpan w:val="6"/>
            <w:vMerge/>
            <w:vAlign w:val="center"/>
          </w:tcPr>
          <w:p w14:paraId="122DD86C" w14:textId="77777777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vAlign w:val="center"/>
          </w:tcPr>
          <w:p w14:paraId="03D468BA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10"/>
            <w:vMerge/>
            <w:vAlign w:val="center"/>
          </w:tcPr>
          <w:p w14:paraId="06C2519C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vMerge/>
            <w:vAlign w:val="center"/>
          </w:tcPr>
          <w:p w14:paraId="67C17D53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1"/>
            <w:vMerge/>
            <w:vAlign w:val="center"/>
          </w:tcPr>
          <w:p w14:paraId="04F1C713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9" w:type="dxa"/>
            <w:gridSpan w:val="4"/>
            <w:vMerge/>
            <w:vAlign w:val="center"/>
          </w:tcPr>
          <w:p w14:paraId="4A6EE949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1BF87701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E03D5" w:rsidRPr="00B677D4" w14:paraId="04DF95FC" w14:textId="77777777" w:rsidTr="00F715BB">
        <w:trPr>
          <w:trHeight w:val="262"/>
        </w:trPr>
        <w:tc>
          <w:tcPr>
            <w:tcW w:w="66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vAlign w:val="center"/>
          </w:tcPr>
          <w:p w14:paraId="333DFCD0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vAlign w:val="center"/>
          </w:tcPr>
          <w:p w14:paraId="6C188CD4" w14:textId="04401D5B" w:rsidR="006E03D5" w:rsidRPr="004C40D7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E03D5" w:rsidRPr="00B677D4" w14:paraId="20C4E37A" w14:textId="77777777" w:rsidTr="00F715BB">
        <w:trPr>
          <w:trHeight w:val="502"/>
        </w:trPr>
        <w:tc>
          <w:tcPr>
            <w:tcW w:w="669" w:type="dxa"/>
            <w:gridSpan w:val="6"/>
            <w:vAlign w:val="center"/>
          </w:tcPr>
          <w:p w14:paraId="1089867E" w14:textId="1E34F075" w:rsidR="006E03D5" w:rsidRPr="00867B2B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5"/>
            <w:vAlign w:val="center"/>
          </w:tcPr>
          <w:p w14:paraId="07CF7B5C" w14:textId="492080FD" w:rsidR="006E03D5" w:rsidRPr="006E03D5" w:rsidRDefault="006E03D5" w:rsidP="006E03D5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E03D5">
              <w:rPr>
                <w:rFonts w:ascii="GHEA Grapalat" w:hAnsi="GHEA Grapalat" w:cs="Arial" w:hint="eastAsia"/>
                <w:b/>
                <w:bCs/>
                <w:sz w:val="22"/>
                <w:szCs w:val="22"/>
              </w:rPr>
              <w:t>ООО</w:t>
            </w:r>
            <w:r w:rsidRPr="006E03D5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"</w:t>
            </w:r>
            <w:proofErr w:type="spellStart"/>
            <w:r w:rsidRPr="006E03D5">
              <w:rPr>
                <w:rFonts w:ascii="GHEA Grapalat" w:hAnsi="GHEA Grapalat" w:cs="Arial" w:hint="eastAsia"/>
                <w:b/>
                <w:bCs/>
                <w:sz w:val="22"/>
                <w:szCs w:val="22"/>
              </w:rPr>
              <w:t>Халди</w:t>
            </w:r>
            <w:proofErr w:type="spellEnd"/>
            <w:r w:rsidRPr="006E03D5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03D5">
              <w:rPr>
                <w:rFonts w:ascii="GHEA Grapalat" w:hAnsi="GHEA Grapalat" w:cs="Arial" w:hint="eastAsia"/>
                <w:b/>
                <w:bCs/>
                <w:sz w:val="22"/>
                <w:szCs w:val="22"/>
              </w:rPr>
              <w:t>Консалт</w:t>
            </w:r>
            <w:proofErr w:type="spellEnd"/>
            <w:r w:rsidRPr="006E03D5">
              <w:rPr>
                <w:rFonts w:ascii="GHEA Grapalat" w:hAnsi="GHEA Grapalat" w:cs="Arial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893" w:type="dxa"/>
            <w:gridSpan w:val="10"/>
            <w:vAlign w:val="center"/>
          </w:tcPr>
          <w:p w14:paraId="3DBC2FB8" w14:textId="33480279" w:rsidR="006E03D5" w:rsidRPr="00DE7E45" w:rsidRDefault="006E03D5" w:rsidP="006E03D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ԲՄԽԾՁԲ-2025/18Ն-1</w:t>
            </w:r>
          </w:p>
        </w:tc>
        <w:tc>
          <w:tcPr>
            <w:tcW w:w="1225" w:type="dxa"/>
            <w:gridSpan w:val="7"/>
            <w:vAlign w:val="center"/>
          </w:tcPr>
          <w:p w14:paraId="777F81A1" w14:textId="5C2FD351" w:rsidR="006E03D5" w:rsidRPr="005350A6" w:rsidRDefault="006E03D5" w:rsidP="006E03D5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5350A6">
              <w:rPr>
                <w:rFonts w:ascii="Cambria Math" w:eastAsia="Microsoft YaHei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8</w:t>
            </w:r>
            <w:r w:rsidRPr="005350A6">
              <w:rPr>
                <w:rFonts w:ascii="Cambria Math" w:eastAsia="Microsoft YaHei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5 г.</w:t>
            </w:r>
          </w:p>
        </w:tc>
        <w:tc>
          <w:tcPr>
            <w:tcW w:w="2362" w:type="dxa"/>
            <w:gridSpan w:val="11"/>
            <w:vAlign w:val="center"/>
          </w:tcPr>
          <w:p w14:paraId="719CEAE2" w14:textId="02D10DD1" w:rsidR="006E03D5" w:rsidRPr="00C75956" w:rsidRDefault="006E03D5" w:rsidP="006E03D5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b/>
                <w:bCs/>
                <w:iCs/>
                <w:sz w:val="14"/>
                <w:szCs w:val="14"/>
              </w:rPr>
            </w:pP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лучае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редоставл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финансовых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редст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истечении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423C0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0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(</w:t>
            </w:r>
            <w:r w:rsidR="00423C04" w:rsidRPr="00423C04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осемьдеся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т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)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ней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сле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ступл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илу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оглаш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заключаемог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между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оронами</w:t>
            </w:r>
            <w:r w:rsidRPr="00C7595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619" w:type="dxa"/>
            <w:gridSpan w:val="4"/>
            <w:vAlign w:val="center"/>
          </w:tcPr>
          <w:p w14:paraId="2BEBC16F" w14:textId="0FAE6305" w:rsidR="006E03D5" w:rsidRPr="00867B2B" w:rsidRDefault="006E03D5" w:rsidP="006E03D5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5"/>
            <w:vAlign w:val="center"/>
          </w:tcPr>
          <w:p w14:paraId="0E68975E" w14:textId="5CCCF15C" w:rsidR="006E03D5" w:rsidRPr="00867B2B" w:rsidRDefault="006E03D5" w:rsidP="006E03D5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5D83B508" w14:textId="2F96ED8B" w:rsidR="006E03D5" w:rsidRPr="00D30095" w:rsidRDefault="006E03D5" w:rsidP="006E03D5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4A358B">
              <w:rPr>
                <w:rFonts w:ascii="GHEA Grapalat" w:hAnsi="GHEA Grapalat" w:cs="Arial"/>
                <w:b/>
                <w:bCs/>
                <w:sz w:val="20"/>
              </w:rPr>
              <w:t>33 000</w:t>
            </w:r>
          </w:p>
        </w:tc>
      </w:tr>
      <w:tr w:rsidR="006E03D5" w:rsidRPr="00B677D4" w14:paraId="1E37D8F2" w14:textId="77777777" w:rsidTr="00F715BB">
        <w:trPr>
          <w:trHeight w:val="502"/>
        </w:trPr>
        <w:tc>
          <w:tcPr>
            <w:tcW w:w="669" w:type="dxa"/>
            <w:gridSpan w:val="6"/>
            <w:vAlign w:val="center"/>
          </w:tcPr>
          <w:p w14:paraId="79C39EEA" w14:textId="0A781B60" w:rsidR="006E03D5" w:rsidRPr="00FD6287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80" w:type="dxa"/>
            <w:gridSpan w:val="5"/>
            <w:vAlign w:val="center"/>
          </w:tcPr>
          <w:p w14:paraId="60B471D0" w14:textId="225AD595" w:rsidR="006E03D5" w:rsidRPr="006E03D5" w:rsidRDefault="006E03D5" w:rsidP="006E03D5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6E03D5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ООО </w:t>
            </w:r>
            <w:r w:rsidRPr="006E03D5">
              <w:rPr>
                <w:rFonts w:ascii="GHEA Grapalat" w:hAnsi="GHEA Grapalat" w:cs="Arial"/>
                <w:sz w:val="22"/>
                <w:szCs w:val="22"/>
              </w:rPr>
              <w:t>"</w:t>
            </w:r>
            <w:proofErr w:type="spellStart"/>
            <w:r w:rsidRPr="006E03D5">
              <w:rPr>
                <w:rFonts w:ascii="GHEA Grapalat" w:hAnsi="GHEA Grapalat" w:cs="Arial"/>
                <w:b/>
                <w:bCs/>
                <w:sz w:val="22"/>
                <w:szCs w:val="22"/>
              </w:rPr>
              <w:t>Пролаб</w:t>
            </w:r>
            <w:proofErr w:type="spellEnd"/>
            <w:r w:rsidRPr="006E03D5">
              <w:rPr>
                <w:rFonts w:ascii="GHEA Grapalat" w:hAnsi="GHEA Grapalat" w:cs="Arial"/>
                <w:sz w:val="22"/>
                <w:szCs w:val="22"/>
              </w:rPr>
              <w:t>"</w:t>
            </w:r>
          </w:p>
        </w:tc>
        <w:tc>
          <w:tcPr>
            <w:tcW w:w="1893" w:type="dxa"/>
            <w:gridSpan w:val="10"/>
            <w:vAlign w:val="center"/>
          </w:tcPr>
          <w:p w14:paraId="057F2DAE" w14:textId="5F0599A9" w:rsidR="006E03D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ԲՄԽԾՁԲ-2025/18Ն-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25" w:type="dxa"/>
            <w:gridSpan w:val="7"/>
            <w:vAlign w:val="center"/>
          </w:tcPr>
          <w:p w14:paraId="7B081C03" w14:textId="16006FAE" w:rsidR="006E03D5" w:rsidRPr="005350A6" w:rsidRDefault="006E03D5" w:rsidP="006E03D5">
            <w:pPr>
              <w:widowControl w:val="0"/>
              <w:ind w:right="-111" w:hanging="107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5350A6">
              <w:rPr>
                <w:rFonts w:ascii="Cambria Math" w:eastAsia="Microsoft YaHei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8</w:t>
            </w:r>
            <w:r w:rsidRPr="005350A6">
              <w:rPr>
                <w:rFonts w:ascii="Cambria Math" w:eastAsia="Microsoft YaHei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5350A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5 г.</w:t>
            </w:r>
          </w:p>
        </w:tc>
        <w:tc>
          <w:tcPr>
            <w:tcW w:w="2362" w:type="dxa"/>
            <w:gridSpan w:val="11"/>
            <w:vAlign w:val="center"/>
          </w:tcPr>
          <w:p w14:paraId="01279AF3" w14:textId="5B589D5B" w:rsidR="006E03D5" w:rsidRPr="00C75956" w:rsidRDefault="006E03D5" w:rsidP="006E03D5">
            <w:pPr>
              <w:widowControl w:val="0"/>
              <w:ind w:left="-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лучае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редоставл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финансовых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редст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истечении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423C0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(</w:t>
            </w:r>
            <w:r w:rsidR="00423C04" w:rsidRPr="00423C04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шестьдесят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)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ней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сле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ступл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илу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оглашения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заключаемого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между</w:t>
            </w:r>
            <w:r w:rsidRPr="00C7595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C7595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оронами</w:t>
            </w:r>
            <w:r w:rsidRPr="00C7595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619" w:type="dxa"/>
            <w:gridSpan w:val="4"/>
            <w:vAlign w:val="center"/>
          </w:tcPr>
          <w:p w14:paraId="6770197E" w14:textId="1A7BB197" w:rsidR="006E03D5" w:rsidRPr="009E2761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5"/>
            <w:vAlign w:val="center"/>
          </w:tcPr>
          <w:p w14:paraId="528EDFF9" w14:textId="620C81B8" w:rsidR="006E03D5" w:rsidRPr="000C2080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14:paraId="4E3339A9" w14:textId="1460B762" w:rsidR="006E03D5" w:rsidRPr="0041709F" w:rsidRDefault="006E03D5" w:rsidP="006E03D5">
            <w:pPr>
              <w:widowControl w:val="0"/>
              <w:ind w:hanging="58"/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2330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284</w:t>
            </w:r>
            <w:r w:rsidRPr="0032330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2330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6E03D5" w:rsidRPr="00B677D4" w14:paraId="61372B1E" w14:textId="77777777" w:rsidTr="00F715BB">
        <w:trPr>
          <w:trHeight w:val="287"/>
        </w:trPr>
        <w:tc>
          <w:tcPr>
            <w:tcW w:w="11157" w:type="dxa"/>
            <w:gridSpan w:val="49"/>
            <w:vAlign w:val="center"/>
          </w:tcPr>
          <w:p w14:paraId="7FA111DC" w14:textId="77777777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E03D5" w:rsidRPr="00B677D4" w14:paraId="77E8C2E7" w14:textId="77777777" w:rsidTr="00F715BB">
        <w:trPr>
          <w:trHeight w:val="125"/>
        </w:trPr>
        <w:tc>
          <w:tcPr>
            <w:tcW w:w="624" w:type="dxa"/>
            <w:gridSpan w:val="5"/>
            <w:tcBorders>
              <w:bottom w:val="single" w:sz="4" w:space="0" w:color="auto"/>
            </w:tcBorders>
            <w:vAlign w:val="center"/>
          </w:tcPr>
          <w:p w14:paraId="1C7E0407" w14:textId="77777777" w:rsidR="006E03D5" w:rsidRPr="00983F95" w:rsidRDefault="006E03D5" w:rsidP="006E03D5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25" w:type="dxa"/>
            <w:gridSpan w:val="6"/>
            <w:tcBorders>
              <w:bottom w:val="single" w:sz="4" w:space="0" w:color="auto"/>
            </w:tcBorders>
            <w:vAlign w:val="center"/>
          </w:tcPr>
          <w:p w14:paraId="296D4A20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060" w:type="dxa"/>
            <w:gridSpan w:val="11"/>
            <w:tcBorders>
              <w:bottom w:val="single" w:sz="4" w:space="0" w:color="auto"/>
            </w:tcBorders>
            <w:vAlign w:val="center"/>
          </w:tcPr>
          <w:p w14:paraId="60C16F56" w14:textId="77777777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  <w:vAlign w:val="center"/>
          </w:tcPr>
          <w:p w14:paraId="77D91B8B" w14:textId="5DC1B4CF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585" w:type="dxa"/>
            <w:gridSpan w:val="13"/>
            <w:tcBorders>
              <w:bottom w:val="single" w:sz="4" w:space="0" w:color="auto"/>
            </w:tcBorders>
            <w:vAlign w:val="center"/>
          </w:tcPr>
          <w:p w14:paraId="5F029383" w14:textId="77777777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3" w:type="dxa"/>
            <w:gridSpan w:val="3"/>
            <w:tcBorders>
              <w:bottom w:val="single" w:sz="4" w:space="0" w:color="auto"/>
            </w:tcBorders>
            <w:vAlign w:val="center"/>
          </w:tcPr>
          <w:p w14:paraId="00E1F7B6" w14:textId="2DD13E70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6E03D5" w:rsidRPr="00B677D4" w14:paraId="72C9F1AA" w14:textId="77777777" w:rsidTr="00F715BB">
        <w:trPr>
          <w:trHeight w:val="536"/>
        </w:trPr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0431" w14:textId="0DC0AABE" w:rsidR="006E03D5" w:rsidRPr="00C75956" w:rsidRDefault="006E03D5" w:rsidP="006E03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B352" w14:textId="032B340A" w:rsidR="006E03D5" w:rsidRPr="00427620" w:rsidRDefault="006E03D5" w:rsidP="006E03D5">
            <w:pPr>
              <w:rPr>
                <w:rFonts w:ascii="GHEA Grapalat" w:hAnsi="GHEA Grapalat"/>
                <w:sz w:val="18"/>
                <w:szCs w:val="18"/>
              </w:rPr>
            </w:pPr>
            <w:r w:rsidRPr="001E6D78">
              <w:rPr>
                <w:rFonts w:ascii="GHEA Grapalat" w:hAnsi="GHEA Grapalat" w:cs="Arial"/>
                <w:b/>
                <w:bCs/>
                <w:sz w:val="21"/>
                <w:szCs w:val="21"/>
              </w:rPr>
              <w:t xml:space="preserve">ООО </w:t>
            </w:r>
            <w:r w:rsidRPr="00142AA1">
              <w:rPr>
                <w:rFonts w:ascii="GHEA Grapalat" w:hAnsi="GHEA Grapalat" w:cs="Arial"/>
                <w:sz w:val="21"/>
                <w:szCs w:val="21"/>
              </w:rPr>
              <w:t>"</w:t>
            </w:r>
            <w:r w:rsidRPr="001E6D78">
              <w:rPr>
                <w:rFonts w:ascii="GHEA Grapalat" w:hAnsi="GHEA Grapalat" w:cs="Arial"/>
                <w:b/>
                <w:bCs/>
                <w:sz w:val="21"/>
                <w:szCs w:val="21"/>
              </w:rPr>
              <w:t>Пролаб</w:t>
            </w:r>
            <w:r w:rsidRPr="00142AA1">
              <w:rPr>
                <w:rFonts w:ascii="GHEA Grapalat" w:hAnsi="GHEA Grapalat" w:cs="Arial"/>
                <w:sz w:val="21"/>
                <w:szCs w:val="21"/>
              </w:rPr>
              <w:t>"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05C" w14:textId="45077725" w:rsidR="006E03D5" w:rsidRPr="006E03D5" w:rsidRDefault="006E03D5" w:rsidP="006E03D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6E03D5">
              <w:rPr>
                <w:rFonts w:ascii="GHEA Grapalat" w:hAnsi="GHEA Grapalat" w:cs="Cambria"/>
                <w:sz w:val="18"/>
                <w:szCs w:val="18"/>
              </w:rPr>
              <w:t>РА</w:t>
            </w:r>
            <w:r w:rsidRPr="006E03D5">
              <w:rPr>
                <w:rFonts w:ascii="GHEA Grapalat" w:hAnsi="GHEA Grapalat"/>
                <w:sz w:val="18"/>
                <w:szCs w:val="18"/>
              </w:rPr>
              <w:t xml:space="preserve">  г.</w:t>
            </w:r>
            <w:proofErr w:type="gramEnd"/>
            <w:r w:rsidRPr="006E03D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03D5">
              <w:rPr>
                <w:rFonts w:ascii="GHEA Grapalat" w:hAnsi="GHEA Grapalat" w:cs="Cambria"/>
                <w:sz w:val="18"/>
                <w:szCs w:val="18"/>
              </w:rPr>
              <w:t>Ереван</w:t>
            </w:r>
            <w:r w:rsidRPr="006E03D5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6E03D5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6E03D5">
              <w:rPr>
                <w:rFonts w:ascii="GHEA Grapalat" w:hAnsi="GHEA Grapalat" w:cs="Cambria"/>
                <w:sz w:val="18"/>
                <w:szCs w:val="18"/>
              </w:rPr>
              <w:t>Аван</w:t>
            </w:r>
            <w:proofErr w:type="spellEnd"/>
            <w:r w:rsidRPr="006E03D5">
              <w:rPr>
                <w:rFonts w:ascii="GHEA Grapalat" w:hAnsi="GHEA Grapalat" w:cs="Cambria"/>
                <w:sz w:val="18"/>
                <w:szCs w:val="18"/>
              </w:rPr>
              <w:t>, квартал Саят-Нова, 8</w:t>
            </w: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E47" w14:textId="77777777" w:rsidR="006E03D5" w:rsidRPr="00A855B4" w:rsidRDefault="006E03D5" w:rsidP="006E03D5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70C0"/>
                <w:sz w:val="18"/>
                <w:szCs w:val="18"/>
              </w:rPr>
            </w:pPr>
            <w:hyperlink r:id="rId8" w:history="1">
              <w:r w:rsidRPr="00A855B4">
                <w:rPr>
                  <w:rStyle w:val="af0"/>
                  <w:rFonts w:ascii="GHEA Grapalat" w:hAnsi="GHEA Grapalat"/>
                  <w:sz w:val="18"/>
                  <w:szCs w:val="18"/>
                </w:rPr>
                <w:t>info@haldi.am</w:t>
              </w:r>
            </w:hyperlink>
          </w:p>
          <w:p w14:paraId="3F20CEBB" w14:textId="3DB2E8E2" w:rsidR="006E03D5" w:rsidRPr="00D30095" w:rsidRDefault="006E03D5" w:rsidP="006E03D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55B4">
              <w:rPr>
                <w:rFonts w:ascii="GHEA Grapalat" w:hAnsi="GHEA Grapalat"/>
                <w:sz w:val="18"/>
                <w:szCs w:val="18"/>
                <w:lang w:val="hy-AM"/>
              </w:rPr>
              <w:t>Тел։ +</w:t>
            </w:r>
            <w:r w:rsidRPr="00A855B4">
              <w:rPr>
                <w:rFonts w:ascii="GHEA Grapalat" w:hAnsi="GHEA Grapalat"/>
                <w:sz w:val="18"/>
                <w:szCs w:val="18"/>
              </w:rPr>
              <w:t xml:space="preserve">374 91 </w:t>
            </w:r>
            <w:r w:rsidRPr="00A855B4">
              <w:rPr>
                <w:rFonts w:ascii="GHEA Grapalat" w:hAnsi="GHEA Grapalat"/>
                <w:sz w:val="18"/>
                <w:szCs w:val="18"/>
                <w:lang w:val="hy-AM"/>
              </w:rPr>
              <w:t>430416</w:t>
            </w:r>
          </w:p>
        </w:tc>
        <w:tc>
          <w:tcPr>
            <w:tcW w:w="2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1D71" w14:textId="515DD8FB" w:rsidR="006E03D5" w:rsidRPr="00427620" w:rsidRDefault="006E03D5" w:rsidP="006E03D5">
            <w:pPr>
              <w:ind w:hanging="93"/>
              <w:jc w:val="center"/>
              <w:rPr>
                <w:rFonts w:ascii="GHEA Grapalat" w:hAnsi="GHEA Grapalat"/>
                <w:color w:val="FF0000"/>
                <w:sz w:val="19"/>
                <w:szCs w:val="19"/>
                <w:lang w:val="en-US"/>
              </w:rPr>
            </w:pPr>
            <w:r w:rsidRPr="009F7D92">
              <w:rPr>
                <w:rFonts w:ascii="GHEA Grapalat" w:hAnsi="GHEA Grapalat"/>
                <w:b/>
                <w:sz w:val="20"/>
              </w:rPr>
              <w:t>2200011508320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4A4B" w14:textId="4C677409" w:rsidR="006E03D5" w:rsidRPr="00427620" w:rsidRDefault="006E03D5" w:rsidP="006E03D5">
            <w:pPr>
              <w:jc w:val="center"/>
              <w:rPr>
                <w:rFonts w:ascii="GHEA Grapalat" w:hAnsi="GHEA Grapalat"/>
                <w:sz w:val="19"/>
                <w:szCs w:val="19"/>
                <w:lang w:val="en-US"/>
              </w:rPr>
            </w:pPr>
            <w:r w:rsidRPr="009F7D92">
              <w:rPr>
                <w:rFonts w:ascii="GHEA Grapalat" w:hAnsi="GHEA Grapalat"/>
                <w:b/>
                <w:sz w:val="20"/>
              </w:rPr>
              <w:t>08417251</w:t>
            </w:r>
          </w:p>
        </w:tc>
      </w:tr>
      <w:tr w:rsidR="006E03D5" w:rsidRPr="00B677D4" w14:paraId="48784273" w14:textId="77777777" w:rsidTr="00F715BB">
        <w:trPr>
          <w:trHeight w:val="154"/>
        </w:trPr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1F0" w14:textId="253F8E65" w:rsidR="006E03D5" w:rsidRPr="00C75956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E2E" w14:textId="1FFAE106" w:rsidR="006E03D5" w:rsidRPr="00D24A7E" w:rsidRDefault="006E03D5" w:rsidP="006E03D5">
            <w:pPr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ООО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 xml:space="preserve"> "</w:t>
            </w: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Чаннахагиц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 xml:space="preserve">  </w:t>
            </w: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Институт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B2D" w14:textId="769774C6" w:rsidR="006E03D5" w:rsidRPr="00BE2DB8" w:rsidRDefault="006E03D5" w:rsidP="006E03D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РА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BE2DB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Ереван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ул</w:t>
            </w:r>
            <w:r w:rsidRPr="00BE2DB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Комитаса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27,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кв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>. 27</w:t>
            </w: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C8B7" w14:textId="77777777" w:rsidR="006E03D5" w:rsidRPr="00A855B4" w:rsidRDefault="006E03D5" w:rsidP="006E03D5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70C0"/>
                <w:sz w:val="18"/>
                <w:szCs w:val="18"/>
                <w:lang w:val="hy-AM"/>
              </w:rPr>
            </w:pPr>
            <w:hyperlink r:id="rId9" w:history="1">
              <w:r w:rsidRPr="00A855B4">
                <w:rPr>
                  <w:rStyle w:val="af0"/>
                  <w:rFonts w:ascii="GHEA Grapalat" w:hAnsi="GHEA Grapalat"/>
                  <w:sz w:val="18"/>
                  <w:szCs w:val="18"/>
                  <w:lang w:val="hy-AM"/>
                </w:rPr>
                <w:t>llcdorproject@mail.ru</w:t>
              </w:r>
            </w:hyperlink>
            <w:r w:rsidRPr="00A855B4">
              <w:rPr>
                <w:rFonts w:ascii="GHEA Grapalat" w:hAnsi="GHEA Grapalat"/>
                <w:color w:val="0070C0"/>
                <w:sz w:val="18"/>
                <w:szCs w:val="18"/>
                <w:lang w:val="hy-AM"/>
              </w:rPr>
              <w:t xml:space="preserve"> lil.poghosyan17@gmail.com</w:t>
            </w:r>
          </w:p>
          <w:p w14:paraId="43261FEA" w14:textId="478BE6D4" w:rsidR="006E03D5" w:rsidRDefault="006E03D5" w:rsidP="006E03D5">
            <w:pPr>
              <w:tabs>
                <w:tab w:val="left" w:pos="630"/>
              </w:tabs>
              <w:jc w:val="center"/>
              <w:rPr>
                <w:rStyle w:val="af0"/>
                <w:rFonts w:ascii="GHEA Grapalat" w:hAnsi="GHEA Grapalat"/>
                <w:sz w:val="18"/>
                <w:szCs w:val="18"/>
                <w:lang w:val="hy-AM"/>
              </w:rPr>
            </w:pPr>
            <w:r w:rsidRPr="00A855B4">
              <w:rPr>
                <w:rFonts w:ascii="GHEA Grapalat" w:hAnsi="GHEA Grapalat" w:hint="eastAsia"/>
                <w:bCs/>
                <w:color w:val="000000"/>
                <w:sz w:val="18"/>
                <w:szCs w:val="18"/>
                <w:lang w:val="hy-AM"/>
              </w:rPr>
              <w:t>Тел</w:t>
            </w:r>
            <w:r w:rsidRPr="00A855B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։ </w:t>
            </w:r>
            <w:r w:rsidRPr="00A855B4">
              <w:rPr>
                <w:rFonts w:ascii="GHEA Grapalat" w:hAnsi="GHEA Grapalat"/>
                <w:sz w:val="18"/>
                <w:szCs w:val="18"/>
                <w:lang w:val="hy-AM"/>
              </w:rPr>
              <w:t xml:space="preserve">+374 </w:t>
            </w:r>
            <w:r w:rsidRPr="00A855B4">
              <w:rPr>
                <w:rFonts w:ascii="GHEA Grapalat" w:hAnsi="GHEA Grapalat"/>
                <w:sz w:val="18"/>
                <w:szCs w:val="18"/>
              </w:rPr>
              <w:t>10 627 110</w:t>
            </w:r>
          </w:p>
        </w:tc>
        <w:tc>
          <w:tcPr>
            <w:tcW w:w="2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236F" w14:textId="297FD6D3" w:rsidR="006E03D5" w:rsidRPr="002A437A" w:rsidRDefault="006E03D5" w:rsidP="006E03D5">
            <w:pPr>
              <w:ind w:hanging="93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2A437A">
              <w:rPr>
                <w:rFonts w:ascii="GHEA Grapalat" w:hAnsi="GHEA Grapalat"/>
                <w:b/>
                <w:bCs/>
                <w:sz w:val="20"/>
                <w:lang w:val="hy-AM"/>
              </w:rPr>
              <w:t>2050022451291001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17C" w14:textId="3357BE40" w:rsidR="006E03D5" w:rsidRPr="002A437A" w:rsidRDefault="006E03D5" w:rsidP="006E03D5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2A437A">
              <w:rPr>
                <w:rFonts w:ascii="GHEA Grapalat" w:hAnsi="GHEA Grapalat"/>
                <w:b/>
                <w:bCs/>
                <w:sz w:val="20"/>
              </w:rPr>
              <w:t>00813453</w:t>
            </w:r>
          </w:p>
        </w:tc>
      </w:tr>
      <w:tr w:rsidR="006E03D5" w:rsidRPr="00B677D4" w14:paraId="04C475A6" w14:textId="77777777" w:rsidTr="00F715BB">
        <w:trPr>
          <w:trHeight w:val="225"/>
        </w:trPr>
        <w:tc>
          <w:tcPr>
            <w:tcW w:w="11157" w:type="dxa"/>
            <w:gridSpan w:val="4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E552DA2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03D5" w:rsidRPr="00B677D4" w14:paraId="53DFF92F" w14:textId="77777777" w:rsidTr="00F715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2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6E03D5" w:rsidRPr="00983F95" w:rsidRDefault="006E03D5" w:rsidP="006E03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6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D978B" w14:textId="77777777" w:rsidR="006E03D5" w:rsidRDefault="006E03D5" w:rsidP="006E03D5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6E03D5" w:rsidRPr="00983F95" w:rsidRDefault="006E03D5" w:rsidP="006E03D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03D5" w:rsidRPr="00B677D4" w14:paraId="60A0E6CF" w14:textId="77777777" w:rsidTr="00F715BB">
        <w:trPr>
          <w:trHeight w:val="153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52675125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03D5" w:rsidRPr="00B677D4" w14:paraId="2809047E" w14:textId="77777777" w:rsidTr="00F715BB">
        <w:trPr>
          <w:trHeight w:val="153"/>
        </w:trPr>
        <w:tc>
          <w:tcPr>
            <w:tcW w:w="11157" w:type="dxa"/>
            <w:gridSpan w:val="49"/>
            <w:vAlign w:val="center"/>
          </w:tcPr>
          <w:p w14:paraId="56878513" w14:textId="4D335746" w:rsidR="006E03D5" w:rsidRPr="00947784" w:rsidRDefault="006E03D5" w:rsidP="006E03D5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6E03D5" w:rsidRPr="00B677D4" w14:paraId="47DBE06A" w14:textId="77777777" w:rsidTr="00F715BB">
        <w:trPr>
          <w:trHeight w:val="153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3C2DE5F6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03D5" w:rsidRPr="00B677D4" w14:paraId="169F6E91" w14:textId="77777777" w:rsidTr="00F715BB">
        <w:trPr>
          <w:trHeight w:val="473"/>
        </w:trPr>
        <w:tc>
          <w:tcPr>
            <w:tcW w:w="3692" w:type="dxa"/>
            <w:gridSpan w:val="17"/>
            <w:tcBorders>
              <w:bottom w:val="single" w:sz="8" w:space="0" w:color="auto"/>
            </w:tcBorders>
          </w:tcPr>
          <w:p w14:paraId="17C38265" w14:textId="77777777" w:rsidR="006E03D5" w:rsidRPr="00983F95" w:rsidRDefault="006E03D5" w:rsidP="006E03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65" w:type="dxa"/>
            <w:gridSpan w:val="32"/>
            <w:tcBorders>
              <w:bottom w:val="single" w:sz="8" w:space="0" w:color="auto"/>
            </w:tcBorders>
          </w:tcPr>
          <w:p w14:paraId="7F347845" w14:textId="77777777" w:rsidR="006E03D5" w:rsidRDefault="006E03D5" w:rsidP="006E03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6E03D5" w:rsidRDefault="006E03D5" w:rsidP="006E03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6E03D5" w:rsidRPr="00AD282C" w:rsidRDefault="006E03D5" w:rsidP="006E03D5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6E03D5" w:rsidRPr="00B677D4" w14:paraId="21FFBB9A" w14:textId="77777777" w:rsidTr="00F715BB">
        <w:trPr>
          <w:trHeight w:val="153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1F0F1E07" w14:textId="77777777" w:rsidR="006E03D5" w:rsidRPr="00983F95" w:rsidRDefault="006E03D5" w:rsidP="006E03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03D5" w:rsidRPr="007B7C88" w14:paraId="01D89C2C" w14:textId="77777777" w:rsidTr="00F715BB">
        <w:trPr>
          <w:trHeight w:val="425"/>
        </w:trPr>
        <w:tc>
          <w:tcPr>
            <w:tcW w:w="3692" w:type="dxa"/>
            <w:gridSpan w:val="17"/>
            <w:tcBorders>
              <w:bottom w:val="single" w:sz="8" w:space="0" w:color="auto"/>
            </w:tcBorders>
            <w:vAlign w:val="center"/>
          </w:tcPr>
          <w:p w14:paraId="6ACCBA3D" w14:textId="77777777" w:rsidR="006E03D5" w:rsidRPr="00983F95" w:rsidRDefault="006E03D5" w:rsidP="006E03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65" w:type="dxa"/>
            <w:gridSpan w:val="32"/>
            <w:tcBorders>
              <w:bottom w:val="single" w:sz="8" w:space="0" w:color="auto"/>
            </w:tcBorders>
            <w:vAlign w:val="center"/>
          </w:tcPr>
          <w:p w14:paraId="4B11B84F" w14:textId="74BD61DF" w:rsidR="006E03D5" w:rsidRPr="007B7C88" w:rsidRDefault="006E03D5" w:rsidP="006E03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6E03D5" w:rsidRPr="00983F95" w14:paraId="12AC0296" w14:textId="77777777" w:rsidTr="00F715BB">
        <w:trPr>
          <w:trHeight w:val="162"/>
        </w:trPr>
        <w:tc>
          <w:tcPr>
            <w:tcW w:w="111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6E03D5" w:rsidRPr="00983F95" w:rsidRDefault="006E03D5" w:rsidP="006E03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03D5" w:rsidRPr="00983F95" w14:paraId="45FD2AAF" w14:textId="77777777" w:rsidTr="00F715BB">
        <w:trPr>
          <w:trHeight w:val="425"/>
        </w:trPr>
        <w:tc>
          <w:tcPr>
            <w:tcW w:w="3692" w:type="dxa"/>
            <w:gridSpan w:val="17"/>
            <w:tcBorders>
              <w:bottom w:val="single" w:sz="8" w:space="0" w:color="auto"/>
            </w:tcBorders>
            <w:vAlign w:val="center"/>
          </w:tcPr>
          <w:p w14:paraId="6BEBE26C" w14:textId="77777777" w:rsidR="006E03D5" w:rsidRPr="00983F95" w:rsidRDefault="006E03D5" w:rsidP="006E03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65" w:type="dxa"/>
            <w:gridSpan w:val="32"/>
            <w:tcBorders>
              <w:bottom w:val="single" w:sz="8" w:space="0" w:color="auto"/>
            </w:tcBorders>
            <w:vAlign w:val="center"/>
          </w:tcPr>
          <w:p w14:paraId="535A3056" w14:textId="7BC4CAAC" w:rsidR="006E03D5" w:rsidRPr="007B7C88" w:rsidRDefault="006E03D5" w:rsidP="006E03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6E03D5" w:rsidRPr="00983F95" w14:paraId="76C336DC" w14:textId="77777777" w:rsidTr="00F715BB">
        <w:trPr>
          <w:trHeight w:val="180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1C5B5471" w14:textId="77777777" w:rsidR="006E03D5" w:rsidRPr="00983F95" w:rsidRDefault="006E03D5" w:rsidP="006E03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03D5" w:rsidRPr="00983F95" w14:paraId="0257C072" w14:textId="77777777" w:rsidTr="00F715BB">
        <w:trPr>
          <w:trHeight w:val="297"/>
        </w:trPr>
        <w:tc>
          <w:tcPr>
            <w:tcW w:w="3692" w:type="dxa"/>
            <w:gridSpan w:val="17"/>
            <w:tcBorders>
              <w:bottom w:val="single" w:sz="8" w:space="0" w:color="auto"/>
            </w:tcBorders>
            <w:vAlign w:val="center"/>
          </w:tcPr>
          <w:p w14:paraId="3A1C7E86" w14:textId="77777777" w:rsidR="006E03D5" w:rsidRPr="00983F95" w:rsidRDefault="006E03D5" w:rsidP="006E03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65" w:type="dxa"/>
            <w:gridSpan w:val="32"/>
            <w:tcBorders>
              <w:bottom w:val="single" w:sz="8" w:space="0" w:color="auto"/>
            </w:tcBorders>
            <w:vAlign w:val="center"/>
          </w:tcPr>
          <w:p w14:paraId="722EA408" w14:textId="4AE64E7A" w:rsidR="006E03D5" w:rsidRPr="00983F95" w:rsidRDefault="006E03D5" w:rsidP="006E03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6E03D5" w:rsidRPr="00983F95" w14:paraId="3E2E7D55" w14:textId="77777777" w:rsidTr="00F715BB">
        <w:trPr>
          <w:trHeight w:val="153"/>
        </w:trPr>
        <w:tc>
          <w:tcPr>
            <w:tcW w:w="11157" w:type="dxa"/>
            <w:gridSpan w:val="49"/>
            <w:shd w:val="clear" w:color="auto" w:fill="99CCFF"/>
            <w:vAlign w:val="center"/>
          </w:tcPr>
          <w:p w14:paraId="7B7E7A80" w14:textId="77777777" w:rsidR="006E03D5" w:rsidRPr="00983F95" w:rsidRDefault="006E03D5" w:rsidP="006E03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03D5" w:rsidRPr="00983F95" w14:paraId="28BD394B" w14:textId="77777777" w:rsidTr="00F715BB">
        <w:trPr>
          <w:trHeight w:val="226"/>
        </w:trPr>
        <w:tc>
          <w:tcPr>
            <w:tcW w:w="11157" w:type="dxa"/>
            <w:gridSpan w:val="49"/>
            <w:vAlign w:val="center"/>
          </w:tcPr>
          <w:p w14:paraId="188B07F6" w14:textId="77777777" w:rsidR="006E03D5" w:rsidRPr="00983F95" w:rsidRDefault="006E03D5" w:rsidP="006E03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E03D5" w:rsidRPr="00983F95" w14:paraId="4CDC51CC" w14:textId="77777777" w:rsidTr="00F715BB">
        <w:trPr>
          <w:trHeight w:val="47"/>
        </w:trPr>
        <w:tc>
          <w:tcPr>
            <w:tcW w:w="2601" w:type="dxa"/>
            <w:gridSpan w:val="10"/>
            <w:tcBorders>
              <w:bottom w:val="single" w:sz="8" w:space="0" w:color="auto"/>
            </w:tcBorders>
            <w:vAlign w:val="center"/>
          </w:tcPr>
          <w:p w14:paraId="7E4BAC50" w14:textId="77777777" w:rsidR="006E03D5" w:rsidRPr="00983F95" w:rsidRDefault="006E03D5" w:rsidP="006E03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89" w:type="dxa"/>
            <w:gridSpan w:val="2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6E03D5" w:rsidRPr="00983F95" w:rsidRDefault="006E03D5" w:rsidP="006E03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67" w:type="dxa"/>
            <w:gridSpan w:val="1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6E03D5" w:rsidRPr="00983F95" w:rsidRDefault="006E03D5" w:rsidP="006E03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E03D5" w:rsidRPr="006E03D5" w14:paraId="2869D010" w14:textId="77777777" w:rsidTr="00F715BB">
        <w:trPr>
          <w:trHeight w:val="47"/>
        </w:trPr>
        <w:tc>
          <w:tcPr>
            <w:tcW w:w="2601" w:type="dxa"/>
            <w:gridSpan w:val="10"/>
            <w:vAlign w:val="center"/>
          </w:tcPr>
          <w:p w14:paraId="3B3AE5FD" w14:textId="67893866" w:rsidR="006E03D5" w:rsidRPr="00CA0036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689" w:type="dxa"/>
            <w:gridSpan w:val="24"/>
            <w:vAlign w:val="center"/>
          </w:tcPr>
          <w:p w14:paraId="5D95F473" w14:textId="7510680A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9</w:t>
            </w:r>
          </w:p>
        </w:tc>
        <w:tc>
          <w:tcPr>
            <w:tcW w:w="3867" w:type="dxa"/>
            <w:gridSpan w:val="15"/>
            <w:vAlign w:val="center"/>
          </w:tcPr>
          <w:p w14:paraId="5CCFBBF0" w14:textId="46AD3B9A" w:rsidR="006E03D5" w:rsidRPr="00983F95" w:rsidRDefault="006E03D5" w:rsidP="006E03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2" w:tgtFrame="_blank" w:history="1">
              <w:r w:rsidRPr="008006B7">
                <w:rPr>
                  <w:rStyle w:val="af0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</w:t>
      </w:r>
      <w:bookmarkStart w:id="1" w:name="_GoBack"/>
      <w:bookmarkEnd w:id="1"/>
      <w:r w:rsidR="001B490C" w:rsidRPr="004C40D7">
        <w:rPr>
          <w:rFonts w:ascii="GHEA Grapalat" w:hAnsi="GHEA Grapalat" w:hint="eastAsia"/>
          <w:b/>
          <w:bCs/>
          <w:sz w:val="20"/>
        </w:rPr>
        <w:t>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6E03D5">
      <w:footerReference w:type="even" r:id="rId13"/>
      <w:footerReference w:type="default" r:id="rId14"/>
      <w:pgSz w:w="11906" w:h="16838"/>
      <w:pgMar w:top="540" w:right="476" w:bottom="70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9ED1" w14:textId="77777777" w:rsidR="005E0153" w:rsidRDefault="005E0153">
      <w:r>
        <w:separator/>
      </w:r>
    </w:p>
  </w:endnote>
  <w:endnote w:type="continuationSeparator" w:id="0">
    <w:p w14:paraId="504FE109" w14:textId="77777777" w:rsidR="005E0153" w:rsidRDefault="005E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090F" w14:textId="3664E2BA" w:rsidR="00FD6287" w:rsidRDefault="00FD628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77464170" w14:textId="77777777" w:rsidR="00FD6287" w:rsidRDefault="00FD6287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26265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FD6287" w:rsidRPr="008257B0" w:rsidRDefault="00FD6287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BA6B" w14:textId="77777777" w:rsidR="005E0153" w:rsidRDefault="005E0153">
      <w:r>
        <w:separator/>
      </w:r>
    </w:p>
  </w:footnote>
  <w:footnote w:type="continuationSeparator" w:id="0">
    <w:p w14:paraId="72DC877D" w14:textId="77777777" w:rsidR="005E0153" w:rsidRDefault="005E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4203"/>
    <w:rsid w:val="000D6A21"/>
    <w:rsid w:val="000D776B"/>
    <w:rsid w:val="000E312B"/>
    <w:rsid w:val="000E517F"/>
    <w:rsid w:val="000E5973"/>
    <w:rsid w:val="000F0969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74161"/>
    <w:rsid w:val="00180617"/>
    <w:rsid w:val="00185136"/>
    <w:rsid w:val="001860C6"/>
    <w:rsid w:val="00186EDC"/>
    <w:rsid w:val="001903CF"/>
    <w:rsid w:val="00193D59"/>
    <w:rsid w:val="0019719D"/>
    <w:rsid w:val="001A1C56"/>
    <w:rsid w:val="001A2642"/>
    <w:rsid w:val="001A64A3"/>
    <w:rsid w:val="001A6945"/>
    <w:rsid w:val="001B0C0E"/>
    <w:rsid w:val="001B33E6"/>
    <w:rsid w:val="001B490C"/>
    <w:rsid w:val="001C02D6"/>
    <w:rsid w:val="001C13FF"/>
    <w:rsid w:val="001C220F"/>
    <w:rsid w:val="001C521B"/>
    <w:rsid w:val="001C578F"/>
    <w:rsid w:val="001D253E"/>
    <w:rsid w:val="001D25F6"/>
    <w:rsid w:val="001D2E91"/>
    <w:rsid w:val="001D30B7"/>
    <w:rsid w:val="001D6764"/>
    <w:rsid w:val="001E220F"/>
    <w:rsid w:val="001E4709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5B7A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86570"/>
    <w:rsid w:val="0029297C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F0A9D"/>
    <w:rsid w:val="002F25B0"/>
    <w:rsid w:val="002F4986"/>
    <w:rsid w:val="002F50FC"/>
    <w:rsid w:val="002F50FF"/>
    <w:rsid w:val="00301137"/>
    <w:rsid w:val="00302445"/>
    <w:rsid w:val="00303840"/>
    <w:rsid w:val="003057F7"/>
    <w:rsid w:val="00305E78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3A3C"/>
    <w:rsid w:val="00364DC9"/>
    <w:rsid w:val="00365437"/>
    <w:rsid w:val="003654FE"/>
    <w:rsid w:val="0036553D"/>
    <w:rsid w:val="00366B43"/>
    <w:rsid w:val="0036794B"/>
    <w:rsid w:val="0037195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E55"/>
    <w:rsid w:val="003952FE"/>
    <w:rsid w:val="00395B6E"/>
    <w:rsid w:val="003A374F"/>
    <w:rsid w:val="003A3E47"/>
    <w:rsid w:val="003B166F"/>
    <w:rsid w:val="003B24BE"/>
    <w:rsid w:val="003B2BED"/>
    <w:rsid w:val="003B41D8"/>
    <w:rsid w:val="003B4C80"/>
    <w:rsid w:val="003C0293"/>
    <w:rsid w:val="003C1686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3C8D"/>
    <w:rsid w:val="004142D4"/>
    <w:rsid w:val="00422B9C"/>
    <w:rsid w:val="00423C0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B92"/>
    <w:rsid w:val="004B0C88"/>
    <w:rsid w:val="004B16F3"/>
    <w:rsid w:val="004B2C83"/>
    <w:rsid w:val="004B2CAE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22BC7"/>
    <w:rsid w:val="00522F3B"/>
    <w:rsid w:val="00527054"/>
    <w:rsid w:val="00531EA4"/>
    <w:rsid w:val="00534389"/>
    <w:rsid w:val="005350A6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39A0"/>
    <w:rsid w:val="005D0F4E"/>
    <w:rsid w:val="005D11D4"/>
    <w:rsid w:val="005D27BA"/>
    <w:rsid w:val="005E0153"/>
    <w:rsid w:val="005E141E"/>
    <w:rsid w:val="005E2F58"/>
    <w:rsid w:val="005E6B61"/>
    <w:rsid w:val="005F0F1E"/>
    <w:rsid w:val="005F13DF"/>
    <w:rsid w:val="005F254D"/>
    <w:rsid w:val="0060283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BD6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3D5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14EA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0B9"/>
    <w:rsid w:val="0076488F"/>
    <w:rsid w:val="00765F01"/>
    <w:rsid w:val="0077382B"/>
    <w:rsid w:val="00777E77"/>
    <w:rsid w:val="0078035E"/>
    <w:rsid w:val="00780FE5"/>
    <w:rsid w:val="007868A4"/>
    <w:rsid w:val="00797F47"/>
    <w:rsid w:val="007A3AD6"/>
    <w:rsid w:val="007A3DAD"/>
    <w:rsid w:val="007A44B1"/>
    <w:rsid w:val="007A5C36"/>
    <w:rsid w:val="007A69C0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5967"/>
    <w:rsid w:val="008372E0"/>
    <w:rsid w:val="00841013"/>
    <w:rsid w:val="00843D78"/>
    <w:rsid w:val="008445A3"/>
    <w:rsid w:val="008503C1"/>
    <w:rsid w:val="0085169A"/>
    <w:rsid w:val="0085228E"/>
    <w:rsid w:val="0085484F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4BD"/>
    <w:rsid w:val="008C7670"/>
    <w:rsid w:val="008C7AA5"/>
    <w:rsid w:val="008D0B2F"/>
    <w:rsid w:val="008D652C"/>
    <w:rsid w:val="008D68A8"/>
    <w:rsid w:val="008D78D4"/>
    <w:rsid w:val="008E0631"/>
    <w:rsid w:val="008E0890"/>
    <w:rsid w:val="008E40D5"/>
    <w:rsid w:val="008E44EA"/>
    <w:rsid w:val="008E6790"/>
    <w:rsid w:val="008F112E"/>
    <w:rsid w:val="008F36E5"/>
    <w:rsid w:val="008F4088"/>
    <w:rsid w:val="008F471A"/>
    <w:rsid w:val="008F5FBD"/>
    <w:rsid w:val="008F6EE8"/>
    <w:rsid w:val="008F7DC4"/>
    <w:rsid w:val="009019CB"/>
    <w:rsid w:val="00901B34"/>
    <w:rsid w:val="00901C96"/>
    <w:rsid w:val="00907C60"/>
    <w:rsid w:val="009107B5"/>
    <w:rsid w:val="00910C5A"/>
    <w:rsid w:val="00910DE9"/>
    <w:rsid w:val="00911221"/>
    <w:rsid w:val="00913176"/>
    <w:rsid w:val="00916899"/>
    <w:rsid w:val="0091734C"/>
    <w:rsid w:val="00921F23"/>
    <w:rsid w:val="0092282D"/>
    <w:rsid w:val="0092549D"/>
    <w:rsid w:val="009316D6"/>
    <w:rsid w:val="00932DC4"/>
    <w:rsid w:val="009337B2"/>
    <w:rsid w:val="009359D6"/>
    <w:rsid w:val="009402A9"/>
    <w:rsid w:val="00941EC2"/>
    <w:rsid w:val="00947784"/>
    <w:rsid w:val="009507AF"/>
    <w:rsid w:val="00950CDF"/>
    <w:rsid w:val="00954D0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3DF1"/>
    <w:rsid w:val="009E541E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4ACF"/>
    <w:rsid w:val="00A13C96"/>
    <w:rsid w:val="00A14B59"/>
    <w:rsid w:val="00A21B0E"/>
    <w:rsid w:val="00A253DE"/>
    <w:rsid w:val="00A2735C"/>
    <w:rsid w:val="00A30C0F"/>
    <w:rsid w:val="00A31ACA"/>
    <w:rsid w:val="00A36A67"/>
    <w:rsid w:val="00A36B72"/>
    <w:rsid w:val="00A4470A"/>
    <w:rsid w:val="00A45288"/>
    <w:rsid w:val="00A46B82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1DAB"/>
    <w:rsid w:val="00A91F0D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3520"/>
    <w:rsid w:val="00B34A30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2DB8"/>
    <w:rsid w:val="00BE4030"/>
    <w:rsid w:val="00BE4581"/>
    <w:rsid w:val="00BE47D1"/>
    <w:rsid w:val="00BE4FC4"/>
    <w:rsid w:val="00BE5929"/>
    <w:rsid w:val="00BE5F62"/>
    <w:rsid w:val="00BE6696"/>
    <w:rsid w:val="00BF118D"/>
    <w:rsid w:val="00BF3FC1"/>
    <w:rsid w:val="00BF5CED"/>
    <w:rsid w:val="00BF5E64"/>
    <w:rsid w:val="00BF7713"/>
    <w:rsid w:val="00C0106C"/>
    <w:rsid w:val="00C01CDC"/>
    <w:rsid w:val="00C03E41"/>
    <w:rsid w:val="00C04BBE"/>
    <w:rsid w:val="00C0758E"/>
    <w:rsid w:val="00C07EBD"/>
    <w:rsid w:val="00C1310B"/>
    <w:rsid w:val="00C1481A"/>
    <w:rsid w:val="00C20BE8"/>
    <w:rsid w:val="00C225E2"/>
    <w:rsid w:val="00C244F4"/>
    <w:rsid w:val="00C24A4A"/>
    <w:rsid w:val="00C27A32"/>
    <w:rsid w:val="00C34EC1"/>
    <w:rsid w:val="00C36D92"/>
    <w:rsid w:val="00C4437C"/>
    <w:rsid w:val="00C51158"/>
    <w:rsid w:val="00C51538"/>
    <w:rsid w:val="00C53356"/>
    <w:rsid w:val="00C54035"/>
    <w:rsid w:val="00C56677"/>
    <w:rsid w:val="00C63DF5"/>
    <w:rsid w:val="00C64E87"/>
    <w:rsid w:val="00C66303"/>
    <w:rsid w:val="00C7075B"/>
    <w:rsid w:val="00C72D64"/>
    <w:rsid w:val="00C72D90"/>
    <w:rsid w:val="00C731F5"/>
    <w:rsid w:val="00C75956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A7748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4A7E"/>
    <w:rsid w:val="00D2725C"/>
    <w:rsid w:val="00D30095"/>
    <w:rsid w:val="00D30540"/>
    <w:rsid w:val="00D30B50"/>
    <w:rsid w:val="00D33DBF"/>
    <w:rsid w:val="00D405E4"/>
    <w:rsid w:val="00D472AC"/>
    <w:rsid w:val="00D523E9"/>
    <w:rsid w:val="00D52421"/>
    <w:rsid w:val="00D559F9"/>
    <w:rsid w:val="00D600CC"/>
    <w:rsid w:val="00D602E4"/>
    <w:rsid w:val="00D63146"/>
    <w:rsid w:val="00D64EB3"/>
    <w:rsid w:val="00D656B3"/>
    <w:rsid w:val="00D660D3"/>
    <w:rsid w:val="00D67198"/>
    <w:rsid w:val="00D673FC"/>
    <w:rsid w:val="00D67FA9"/>
    <w:rsid w:val="00D709E2"/>
    <w:rsid w:val="00D712F5"/>
    <w:rsid w:val="00D72359"/>
    <w:rsid w:val="00D7616E"/>
    <w:rsid w:val="00D7686F"/>
    <w:rsid w:val="00D77215"/>
    <w:rsid w:val="00D810D7"/>
    <w:rsid w:val="00D83D74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6F5"/>
    <w:rsid w:val="00DB586E"/>
    <w:rsid w:val="00DB673F"/>
    <w:rsid w:val="00DC3323"/>
    <w:rsid w:val="00DC3F30"/>
    <w:rsid w:val="00DC4A38"/>
    <w:rsid w:val="00DD34C1"/>
    <w:rsid w:val="00DE1183"/>
    <w:rsid w:val="00DE231A"/>
    <w:rsid w:val="00DE29F3"/>
    <w:rsid w:val="00DE6A21"/>
    <w:rsid w:val="00DE7E45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2875"/>
    <w:rsid w:val="00E24AA7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B61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15BB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7516"/>
    <w:rsid w:val="00F97BAF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2259"/>
    <w:rsid w:val="00FC5B89"/>
    <w:rsid w:val="00FC5EE5"/>
    <w:rsid w:val="00FD0C86"/>
    <w:rsid w:val="00FD1267"/>
    <w:rsid w:val="00FD4EE2"/>
    <w:rsid w:val="00FD6287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afb">
    <w:name w:val="Unresolved Mention"/>
    <w:basedOn w:val="a0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ldi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hayrapetyan@mta.gov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19512014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30E5-FC60-4894-A5C9-E43338A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91</cp:revision>
  <cp:lastPrinted>2025-08-21T15:20:00Z</cp:lastPrinted>
  <dcterms:created xsi:type="dcterms:W3CDTF">2022-02-17T08:14:00Z</dcterms:created>
  <dcterms:modified xsi:type="dcterms:W3CDTF">2025-08-21T16:57:00Z</dcterms:modified>
</cp:coreProperties>
</file>